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06995130"/>
    <w:bookmarkStart w:id="1" w:name="_MON_1106995329"/>
    <w:bookmarkEnd w:id="0"/>
    <w:bookmarkEnd w:id="1"/>
    <w:bookmarkStart w:id="2" w:name="_MON_1106993419"/>
    <w:bookmarkEnd w:id="2"/>
    <w:p w:rsidR="00551C5D" w:rsidRDefault="00551C5D" w:rsidP="00551C5D">
      <w:pPr>
        <w:framePr w:w="9166" w:h="1186" w:hRule="exact" w:hSpace="142" w:wrap="around" w:vAnchor="text" w:hAnchor="page" w:x="1269" w:y="-891"/>
      </w:pPr>
      <w:r>
        <w:object w:dxaOrig="2146" w:dyaOrig="5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pt;height:28.2pt" o:ole="">
            <v:imagedata r:id="rId8" o:title=""/>
          </v:shape>
          <o:OLEObject Type="Embed" ProgID="Word.Picture.8" ShapeID="_x0000_i1025" DrawAspect="Content" ObjectID="_1629457941" r:id="rId9"/>
        </w:object>
      </w:r>
    </w:p>
    <w:p w:rsidR="00551C5D" w:rsidRDefault="00551C5D" w:rsidP="00551C5D">
      <w:pPr>
        <w:framePr w:w="9166" w:h="1186" w:hRule="exact" w:hSpace="142" w:wrap="around" w:vAnchor="text" w:hAnchor="page" w:x="1269" w:y="-891"/>
        <w:rPr>
          <w:rFonts w:ascii="Arial Narrow" w:hAnsi="Arial Narrow"/>
          <w:sz w:val="20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BDE49" wp14:editId="5ACB7EBE">
                <wp:simplePos x="0" y="0"/>
                <wp:positionH relativeFrom="column">
                  <wp:posOffset>635</wp:posOffset>
                </wp:positionH>
                <wp:positionV relativeFrom="paragraph">
                  <wp:posOffset>54610</wp:posOffset>
                </wp:positionV>
                <wp:extent cx="3429000" cy="0"/>
                <wp:effectExtent l="5080" t="6985" r="13970" b="12065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3F1986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4.3pt" to="270.0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"/>
            </w:pict>
          </mc:Fallback>
        </mc:AlternateContent>
      </w:r>
    </w:p>
    <w:p w:rsidR="00551C5D" w:rsidRDefault="00551C5D" w:rsidP="00551C5D">
      <w:pPr>
        <w:framePr w:w="9166" w:h="1186" w:hRule="exact" w:hSpace="142" w:wrap="around" w:vAnchor="text" w:hAnchor="page" w:x="1269" w:y="-891"/>
      </w:pPr>
      <w:r>
        <w:rPr>
          <w:rFonts w:ascii="Arial Narrow" w:hAnsi="Arial Narrow"/>
          <w:sz w:val="20"/>
        </w:rPr>
        <w:t xml:space="preserve">Nový Jičín, příspěvková organizace, tel: 556 771 144, </w:t>
      </w:r>
      <w:hyperlink r:id="rId10" w:history="1">
        <w:r w:rsidRPr="00F04F0C">
          <w:rPr>
            <w:rStyle w:val="Hypertextovodkaz"/>
            <w:rFonts w:ascii="Arial Narrow" w:hAnsi="Arial Narrow"/>
            <w:sz w:val="20"/>
          </w:rPr>
          <w:t>info@pppnj.cz</w:t>
        </w:r>
      </w:hyperlink>
      <w:r>
        <w:rPr>
          <w:rFonts w:ascii="Arial Narrow" w:hAnsi="Arial Narrow"/>
          <w:sz w:val="20"/>
        </w:rPr>
        <w:t>, www.pppnj.cz</w:t>
      </w:r>
    </w:p>
    <w:p w:rsidR="00551C5D" w:rsidRDefault="00551C5D" w:rsidP="00551C5D">
      <w:pPr>
        <w:framePr w:w="9166" w:h="1186" w:hRule="exact" w:hSpace="142" w:wrap="around" w:vAnchor="text" w:hAnchor="page" w:x="1269" w:y="-891"/>
      </w:pPr>
    </w:p>
    <w:p w:rsidR="00551C5D" w:rsidRDefault="00551C5D" w:rsidP="00551C5D">
      <w:pPr>
        <w:framePr w:w="9166" w:h="1186" w:hRule="exact" w:hSpace="142" w:wrap="around" w:vAnchor="text" w:hAnchor="page" w:x="1269" w:y="-891"/>
      </w:pPr>
    </w:p>
    <w:p w:rsidR="00551C5D" w:rsidRDefault="00551C5D" w:rsidP="00551C5D">
      <w:pPr>
        <w:framePr w:w="9166" w:h="1186" w:hRule="exact" w:hSpace="142" w:wrap="around" w:vAnchor="text" w:hAnchor="page" w:x="1269" w:y="-891"/>
      </w:pPr>
    </w:p>
    <w:p w:rsidR="00551C5D" w:rsidRDefault="00551C5D" w:rsidP="00551C5D">
      <w:pPr>
        <w:framePr w:w="9166" w:h="1186" w:hRule="exact" w:hSpace="142" w:wrap="around" w:vAnchor="text" w:hAnchor="page" w:x="1269" w:y="-891"/>
      </w:pPr>
    </w:p>
    <w:p w:rsidR="00551C5D" w:rsidRDefault="00551C5D" w:rsidP="00551C5D">
      <w:pPr>
        <w:framePr w:w="9166" w:h="1186" w:hRule="exact" w:hSpace="142" w:wrap="around" w:vAnchor="text" w:hAnchor="page" w:x="1269" w:y="-891"/>
      </w:pPr>
    </w:p>
    <w:p w:rsidR="00545FCB" w:rsidRDefault="00545FCB" w:rsidP="00551C5D">
      <w:pPr>
        <w:pStyle w:val="Bezmezer"/>
      </w:pPr>
    </w:p>
    <w:p w:rsidR="00B027FC" w:rsidRDefault="00B027FC" w:rsidP="00551C5D">
      <w:pPr>
        <w:pStyle w:val="Bezmezer"/>
      </w:pPr>
    </w:p>
    <w:p w:rsidR="004804CC" w:rsidRDefault="00551C5D" w:rsidP="00551C5D">
      <w:pPr>
        <w:pStyle w:val="Bezmezer"/>
        <w:jc w:val="center"/>
        <w:rPr>
          <w:rFonts w:cstheme="minorHAnsi"/>
          <w:b/>
          <w:sz w:val="28"/>
        </w:rPr>
      </w:pPr>
      <w:r w:rsidRPr="00742087">
        <w:rPr>
          <w:rFonts w:cstheme="minorHAnsi"/>
          <w:b/>
          <w:sz w:val="28"/>
        </w:rPr>
        <w:t xml:space="preserve">Zpráva SŠ </w:t>
      </w:r>
      <w:r w:rsidR="004804CC">
        <w:rPr>
          <w:rFonts w:cstheme="minorHAnsi"/>
          <w:b/>
          <w:sz w:val="28"/>
        </w:rPr>
        <w:t xml:space="preserve">o žákovi </w:t>
      </w:r>
      <w:r w:rsidRPr="00742087">
        <w:rPr>
          <w:rFonts w:cstheme="minorHAnsi"/>
          <w:b/>
          <w:sz w:val="28"/>
        </w:rPr>
        <w:t>jako podklad k</w:t>
      </w:r>
      <w:r w:rsidR="004804CC">
        <w:rPr>
          <w:rFonts w:cstheme="minorHAnsi"/>
          <w:b/>
          <w:sz w:val="28"/>
        </w:rPr>
        <w:t> </w:t>
      </w:r>
      <w:r w:rsidRPr="00742087">
        <w:rPr>
          <w:rFonts w:cstheme="minorHAnsi"/>
          <w:b/>
          <w:sz w:val="28"/>
        </w:rPr>
        <w:t>vypracování</w:t>
      </w:r>
    </w:p>
    <w:p w:rsidR="00551C5D" w:rsidRPr="003D0875" w:rsidRDefault="00551C5D" w:rsidP="00551C5D">
      <w:pPr>
        <w:pStyle w:val="Bezmezer"/>
        <w:jc w:val="center"/>
        <w:rPr>
          <w:rFonts w:cstheme="minorHAnsi"/>
          <w:b/>
          <w:sz w:val="28"/>
        </w:rPr>
      </w:pPr>
      <w:r w:rsidRPr="00742087">
        <w:rPr>
          <w:rFonts w:cstheme="minorHAnsi"/>
          <w:b/>
          <w:sz w:val="28"/>
        </w:rPr>
        <w:t xml:space="preserve"> </w:t>
      </w:r>
      <w:r w:rsidR="003D0875" w:rsidRPr="003D0875">
        <w:rPr>
          <w:rFonts w:cstheme="minorHAnsi"/>
          <w:b/>
          <w:sz w:val="28"/>
        </w:rPr>
        <w:t>Doporučení pro uzpůsobení podmínek maturitní zkoušky</w:t>
      </w:r>
    </w:p>
    <w:p w:rsidR="00551C5D" w:rsidRDefault="00551C5D" w:rsidP="00551C5D">
      <w:pPr>
        <w:pStyle w:val="Bezmezer"/>
        <w:rPr>
          <w:rFonts w:cstheme="minorHAnsi"/>
        </w:rPr>
      </w:pPr>
    </w:p>
    <w:p w:rsidR="00C56BCC" w:rsidRPr="00742087" w:rsidRDefault="00C56BCC" w:rsidP="00551C5D">
      <w:pPr>
        <w:pStyle w:val="Bezmezer"/>
        <w:rPr>
          <w:rFonts w:cstheme="minorHAnsi"/>
        </w:rPr>
      </w:pPr>
    </w:p>
    <w:p w:rsidR="00551C5D" w:rsidRPr="008D428C" w:rsidRDefault="00551C5D" w:rsidP="00F01B1E">
      <w:pPr>
        <w:pStyle w:val="Bezmezer"/>
        <w:ind w:left="-284"/>
        <w:rPr>
          <w:rFonts w:cstheme="minorHAnsi"/>
          <w:b/>
        </w:rPr>
      </w:pPr>
      <w:r w:rsidRPr="008D428C">
        <w:rPr>
          <w:rFonts w:cstheme="minorHAnsi"/>
          <w:b/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26F9FBFD" wp14:editId="5F44DE38">
            <wp:simplePos x="0" y="0"/>
            <wp:positionH relativeFrom="margin">
              <wp:posOffset>4337685</wp:posOffset>
            </wp:positionH>
            <wp:positionV relativeFrom="margin">
              <wp:posOffset>-552450</wp:posOffset>
            </wp:positionV>
            <wp:extent cx="828675" cy="533400"/>
            <wp:effectExtent l="0" t="0" r="9525" b="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428C">
        <w:rPr>
          <w:rFonts w:cstheme="minorHAnsi"/>
          <w:b/>
        </w:rPr>
        <w:t>Základní údaje o žákovi:</w:t>
      </w:r>
    </w:p>
    <w:tbl>
      <w:tblPr>
        <w:tblStyle w:val="Mkatabulky"/>
        <w:tblpPr w:leftFromText="141" w:rightFromText="141" w:vertAnchor="text" w:tblpX="-431" w:tblpY="1"/>
        <w:tblOverlap w:val="never"/>
        <w:tblW w:w="10044" w:type="dxa"/>
        <w:tblLayout w:type="fixed"/>
        <w:tblLook w:val="04A0" w:firstRow="1" w:lastRow="0" w:firstColumn="1" w:lastColumn="0" w:noHBand="0" w:noVBand="1"/>
      </w:tblPr>
      <w:tblGrid>
        <w:gridCol w:w="2763"/>
        <w:gridCol w:w="1627"/>
        <w:gridCol w:w="1842"/>
        <w:gridCol w:w="2007"/>
        <w:gridCol w:w="1805"/>
      </w:tblGrid>
      <w:tr w:rsidR="00D0509E" w:rsidRPr="00742087" w:rsidTr="00FB0952">
        <w:trPr>
          <w:trHeight w:hRule="exact" w:val="437"/>
        </w:trPr>
        <w:tc>
          <w:tcPr>
            <w:tcW w:w="6232" w:type="dxa"/>
            <w:gridSpan w:val="3"/>
            <w:shd w:val="clear" w:color="auto" w:fill="auto"/>
            <w:vAlign w:val="center"/>
          </w:tcPr>
          <w:p w:rsidR="00D0509E" w:rsidRPr="00D212B9" w:rsidRDefault="00FE4ABC" w:rsidP="00577252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7B7DC6">
              <w:rPr>
                <w:rFonts w:cstheme="minorHAnsi"/>
                <w:b/>
                <w:sz w:val="20"/>
                <w:szCs w:val="20"/>
              </w:rPr>
              <w:t>Jméno a příjmení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812" w:type="dxa"/>
            <w:gridSpan w:val="2"/>
            <w:shd w:val="clear" w:color="auto" w:fill="auto"/>
            <w:vAlign w:val="center"/>
          </w:tcPr>
          <w:p w:rsidR="00D0509E" w:rsidRPr="00D212B9" w:rsidRDefault="00D0509E" w:rsidP="00577252">
            <w:pPr>
              <w:pStyle w:val="Bezmezer"/>
              <w:tabs>
                <w:tab w:val="left" w:pos="2357"/>
              </w:tabs>
              <w:rPr>
                <w:rFonts w:cstheme="minorHAnsi"/>
                <w:sz w:val="20"/>
                <w:szCs w:val="20"/>
              </w:rPr>
            </w:pPr>
            <w:r w:rsidRPr="007B7DC6">
              <w:rPr>
                <w:rFonts w:cstheme="minorHAnsi"/>
                <w:b/>
                <w:sz w:val="20"/>
                <w:szCs w:val="20"/>
              </w:rPr>
              <w:t>Datum narození</w:t>
            </w:r>
            <w:r w:rsidRPr="007B7DC6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D0509E" w:rsidRPr="00742087" w:rsidTr="00FB0952">
        <w:trPr>
          <w:trHeight w:hRule="exact" w:val="505"/>
        </w:trPr>
        <w:tc>
          <w:tcPr>
            <w:tcW w:w="6232" w:type="dxa"/>
            <w:gridSpan w:val="3"/>
            <w:shd w:val="clear" w:color="auto" w:fill="auto"/>
            <w:vAlign w:val="center"/>
          </w:tcPr>
          <w:p w:rsidR="00D0509E" w:rsidRPr="007B7DC6" w:rsidRDefault="00D0509E" w:rsidP="00577252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7B7DC6">
              <w:rPr>
                <w:rFonts w:cstheme="minorHAnsi"/>
                <w:b/>
                <w:sz w:val="20"/>
                <w:szCs w:val="20"/>
              </w:rPr>
              <w:t>Bydliště</w:t>
            </w:r>
            <w:r w:rsidRPr="007B7DC6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812" w:type="dxa"/>
            <w:gridSpan w:val="2"/>
            <w:shd w:val="clear" w:color="auto" w:fill="auto"/>
            <w:vAlign w:val="center"/>
          </w:tcPr>
          <w:p w:rsidR="00D0509E" w:rsidRPr="007B7DC6" w:rsidRDefault="00D0509E" w:rsidP="00577252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7B7DC6">
              <w:rPr>
                <w:rFonts w:cstheme="minorHAnsi"/>
                <w:b/>
                <w:sz w:val="20"/>
                <w:szCs w:val="20"/>
              </w:rPr>
              <w:t>Rodné číslo</w:t>
            </w:r>
            <w:r w:rsidRPr="007B7DC6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D0509E" w:rsidRPr="00742087" w:rsidTr="00FB0952">
        <w:trPr>
          <w:trHeight w:hRule="exact" w:val="465"/>
        </w:trPr>
        <w:tc>
          <w:tcPr>
            <w:tcW w:w="6232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509E" w:rsidRPr="007B7DC6" w:rsidRDefault="00D0509E" w:rsidP="00577252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7B7DC6">
              <w:rPr>
                <w:rFonts w:cstheme="minorHAnsi"/>
                <w:b/>
                <w:sz w:val="20"/>
                <w:szCs w:val="20"/>
              </w:rPr>
              <w:t>Telefon</w:t>
            </w:r>
            <w:r w:rsidRPr="007B7DC6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81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509E" w:rsidRPr="007B7DC6" w:rsidRDefault="00FB0952" w:rsidP="00577252">
            <w:pPr>
              <w:pStyle w:val="Bezmez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-</w:t>
            </w:r>
            <w:r w:rsidR="00D0509E" w:rsidRPr="007B7DC6">
              <w:rPr>
                <w:rFonts w:cstheme="minorHAnsi"/>
                <w:b/>
                <w:sz w:val="20"/>
                <w:szCs w:val="20"/>
              </w:rPr>
              <w:t>mail</w:t>
            </w:r>
            <w:r w:rsidR="00D0509E" w:rsidRPr="007B7DC6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D0509E" w:rsidRPr="00742087" w:rsidTr="00687F62">
        <w:trPr>
          <w:trHeight w:hRule="exact" w:val="611"/>
        </w:trPr>
        <w:tc>
          <w:tcPr>
            <w:tcW w:w="10044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:rsidR="00D0509E" w:rsidRPr="007B7DC6" w:rsidRDefault="00D0509E" w:rsidP="00577252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7B7DC6">
              <w:rPr>
                <w:rFonts w:cstheme="minorHAnsi"/>
                <w:b/>
                <w:sz w:val="20"/>
                <w:szCs w:val="20"/>
              </w:rPr>
              <w:t>Název a adresa školy</w:t>
            </w:r>
            <w:r w:rsidRPr="007B7DC6">
              <w:rPr>
                <w:rFonts w:cstheme="minorHAnsi"/>
                <w:sz w:val="20"/>
                <w:szCs w:val="20"/>
              </w:rPr>
              <w:t>:</w:t>
            </w:r>
            <w:r w:rsidR="00687F62" w:rsidRPr="007B7DC6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D0509E" w:rsidRPr="00742087" w:rsidTr="00FB0952">
        <w:trPr>
          <w:trHeight w:hRule="exact" w:val="355"/>
        </w:trPr>
        <w:tc>
          <w:tcPr>
            <w:tcW w:w="2763" w:type="dxa"/>
            <w:shd w:val="clear" w:color="auto" w:fill="auto"/>
            <w:vAlign w:val="center"/>
          </w:tcPr>
          <w:p w:rsidR="00D0509E" w:rsidRPr="00D212B9" w:rsidRDefault="00D0509E" w:rsidP="00577252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7B7DC6">
              <w:rPr>
                <w:rFonts w:cstheme="minorHAnsi"/>
                <w:b/>
                <w:sz w:val="20"/>
                <w:szCs w:val="20"/>
              </w:rPr>
              <w:t>RED IZO školy</w:t>
            </w:r>
            <w:r w:rsidRPr="007B7DC6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469" w:type="dxa"/>
            <w:gridSpan w:val="2"/>
            <w:shd w:val="clear" w:color="auto" w:fill="auto"/>
            <w:vAlign w:val="center"/>
          </w:tcPr>
          <w:p w:rsidR="00D0509E" w:rsidRPr="007B7DC6" w:rsidRDefault="00D0509E" w:rsidP="00577252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7B7DC6">
              <w:rPr>
                <w:rFonts w:cstheme="minorHAnsi"/>
                <w:b/>
                <w:sz w:val="20"/>
                <w:szCs w:val="20"/>
              </w:rPr>
              <w:t>Forma vzdělávání</w:t>
            </w:r>
            <w:r w:rsidRPr="007B7DC6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D0509E" w:rsidRPr="007B7DC6" w:rsidRDefault="00D0509E" w:rsidP="00577252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7B7DC6">
              <w:rPr>
                <w:rFonts w:cstheme="minorHAnsi"/>
                <w:b/>
                <w:sz w:val="20"/>
                <w:szCs w:val="20"/>
              </w:rPr>
              <w:t>Školní rok</w:t>
            </w:r>
            <w:r w:rsidRPr="007B7DC6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D0509E" w:rsidRPr="007B7DC6" w:rsidRDefault="00D0509E" w:rsidP="00577252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7B7DC6">
              <w:rPr>
                <w:rFonts w:cstheme="minorHAnsi"/>
                <w:b/>
                <w:sz w:val="20"/>
                <w:szCs w:val="20"/>
              </w:rPr>
              <w:t>Ročník</w:t>
            </w:r>
            <w:r w:rsidRPr="007B7DC6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3B6C9A" w:rsidRPr="00742087" w:rsidTr="00B027FC">
        <w:trPr>
          <w:trHeight w:hRule="exact" w:val="902"/>
        </w:trPr>
        <w:tc>
          <w:tcPr>
            <w:tcW w:w="4390" w:type="dxa"/>
            <w:gridSpan w:val="2"/>
            <w:shd w:val="clear" w:color="auto" w:fill="auto"/>
          </w:tcPr>
          <w:p w:rsidR="003B6C9A" w:rsidRPr="007B7DC6" w:rsidRDefault="00FB0952" w:rsidP="00FB0952">
            <w:pPr>
              <w:pStyle w:val="Bezmez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tudijní o</w:t>
            </w:r>
            <w:r w:rsidR="003B6C9A" w:rsidRPr="007B7DC6">
              <w:rPr>
                <w:rFonts w:cstheme="minorHAnsi"/>
                <w:b/>
                <w:sz w:val="20"/>
                <w:szCs w:val="20"/>
              </w:rPr>
              <w:t>bor</w:t>
            </w:r>
            <w:r w:rsidR="003B6C9A" w:rsidRPr="007B7DC6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654" w:type="dxa"/>
            <w:gridSpan w:val="3"/>
            <w:shd w:val="clear" w:color="auto" w:fill="auto"/>
          </w:tcPr>
          <w:p w:rsidR="003B6C9A" w:rsidRPr="007B7DC6" w:rsidRDefault="003B6C9A" w:rsidP="00577252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8D428C">
              <w:rPr>
                <w:rFonts w:cstheme="minorHAnsi"/>
                <w:b/>
                <w:sz w:val="20"/>
                <w:szCs w:val="20"/>
              </w:rPr>
              <w:t>Jméno a příjmení pracovníka odpovědného za spolupráci se ŠPZ</w:t>
            </w:r>
            <w:r w:rsidRPr="007B7DC6">
              <w:rPr>
                <w:rFonts w:cstheme="minorHAnsi"/>
                <w:sz w:val="20"/>
                <w:szCs w:val="20"/>
              </w:rPr>
              <w:t>:</w:t>
            </w:r>
          </w:p>
          <w:p w:rsidR="00B027FC" w:rsidRPr="00B027FC" w:rsidRDefault="00B027FC" w:rsidP="00B027FC">
            <w:pPr>
              <w:pStyle w:val="Bezmezer"/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3B6C9A" w:rsidRPr="007B7DC6" w:rsidRDefault="003B6C9A" w:rsidP="00577252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8D428C">
              <w:rPr>
                <w:rFonts w:cstheme="minorHAnsi"/>
                <w:b/>
                <w:sz w:val="20"/>
                <w:szCs w:val="20"/>
              </w:rPr>
              <w:t>Tel., e-mail</w:t>
            </w:r>
            <w:r w:rsidR="00577252" w:rsidRPr="007B7DC6">
              <w:rPr>
                <w:rFonts w:cstheme="minorHAnsi"/>
                <w:sz w:val="20"/>
                <w:szCs w:val="20"/>
              </w:rPr>
              <w:t>:</w:t>
            </w:r>
            <w:r w:rsidR="0009045A" w:rsidRPr="007B7DC6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:rsidR="00C56BCC" w:rsidRPr="00742087" w:rsidRDefault="00C56BCC" w:rsidP="00551C5D">
      <w:pPr>
        <w:pStyle w:val="Bezmezer"/>
        <w:rPr>
          <w:rFonts w:cstheme="minorHAnsi"/>
          <w:b/>
          <w:sz w:val="20"/>
          <w:szCs w:val="20"/>
        </w:rPr>
      </w:pPr>
    </w:p>
    <w:p w:rsidR="007939D6" w:rsidRPr="00F01B1E" w:rsidRDefault="007939D6" w:rsidP="00F01B1E">
      <w:pPr>
        <w:pStyle w:val="Bezmezer"/>
        <w:ind w:left="-284"/>
        <w:rPr>
          <w:rFonts w:cstheme="minorHAnsi"/>
          <w:b/>
        </w:rPr>
      </w:pPr>
      <w:r w:rsidRPr="00F01B1E">
        <w:rPr>
          <w:rFonts w:cstheme="minorHAnsi"/>
          <w:b/>
        </w:rPr>
        <w:t>Sdělení školy:</w:t>
      </w:r>
    </w:p>
    <w:tbl>
      <w:tblPr>
        <w:tblStyle w:val="Mkatabulky"/>
        <w:tblW w:w="1001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040"/>
        <w:gridCol w:w="1975"/>
      </w:tblGrid>
      <w:tr w:rsidR="00C56BCC" w:rsidRPr="00742087" w:rsidTr="00687F62">
        <w:trPr>
          <w:trHeight w:val="429"/>
        </w:trPr>
        <w:tc>
          <w:tcPr>
            <w:tcW w:w="8040" w:type="dxa"/>
            <w:vAlign w:val="center"/>
          </w:tcPr>
          <w:p w:rsidR="00C56BCC" w:rsidRPr="00D212B9" w:rsidRDefault="00C56BCC" w:rsidP="001E186C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7B7DC6">
              <w:rPr>
                <w:rFonts w:cstheme="minorHAnsi"/>
                <w:b/>
                <w:sz w:val="20"/>
                <w:szCs w:val="20"/>
              </w:rPr>
              <w:t>Uveďte datum platnosti posledního Doporučení pro vzdělávání žáka se SVP</w:t>
            </w:r>
            <w:r w:rsidRPr="007B7DC6">
              <w:rPr>
                <w:rFonts w:cstheme="minorHAnsi"/>
                <w:sz w:val="20"/>
                <w:szCs w:val="20"/>
              </w:rPr>
              <w:t xml:space="preserve">:  </w:t>
            </w:r>
          </w:p>
        </w:tc>
        <w:tc>
          <w:tcPr>
            <w:tcW w:w="1974" w:type="dxa"/>
            <w:vAlign w:val="center"/>
          </w:tcPr>
          <w:p w:rsidR="00C56BCC" w:rsidRPr="00D212B9" w:rsidRDefault="00C56BCC" w:rsidP="00C56BCC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7B7DC6">
              <w:rPr>
                <w:rFonts w:cstheme="minorHAnsi"/>
                <w:b/>
                <w:sz w:val="20"/>
                <w:szCs w:val="20"/>
              </w:rPr>
              <w:t>Stupeň PO</w:t>
            </w:r>
            <w:r w:rsidRPr="007B7DC6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7939D6" w:rsidRPr="00742087" w:rsidTr="00980987">
        <w:trPr>
          <w:trHeight w:val="565"/>
        </w:trPr>
        <w:tc>
          <w:tcPr>
            <w:tcW w:w="10015" w:type="dxa"/>
            <w:gridSpan w:val="2"/>
          </w:tcPr>
          <w:p w:rsidR="00C56BCC" w:rsidRPr="00D212B9" w:rsidRDefault="00C56BCC" w:rsidP="00C56BCC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7B7DC6">
              <w:rPr>
                <w:rFonts w:cstheme="minorHAnsi"/>
                <w:b/>
                <w:sz w:val="20"/>
                <w:szCs w:val="20"/>
              </w:rPr>
              <w:t>Uveďte název ŠPZ, které toto Doporučení vystavilo</w:t>
            </w:r>
            <w:r w:rsidRPr="007B7DC6">
              <w:rPr>
                <w:rFonts w:cstheme="minorHAnsi"/>
                <w:sz w:val="20"/>
                <w:szCs w:val="20"/>
              </w:rPr>
              <w:t>:</w:t>
            </w:r>
            <w:r w:rsidR="00687F62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:rsidR="00C56BCC" w:rsidRPr="00742087" w:rsidRDefault="00C56BCC" w:rsidP="00551C5D">
      <w:pPr>
        <w:pStyle w:val="Bezmezer"/>
        <w:rPr>
          <w:rFonts w:cstheme="minorHAnsi"/>
          <w:b/>
          <w:sz w:val="20"/>
          <w:szCs w:val="20"/>
        </w:rPr>
      </w:pPr>
    </w:p>
    <w:p w:rsidR="007939D6" w:rsidRPr="008D428C" w:rsidRDefault="007939D6" w:rsidP="00F01B1E">
      <w:pPr>
        <w:pStyle w:val="Bezmezer"/>
        <w:ind w:left="-284"/>
        <w:rPr>
          <w:rFonts w:cstheme="minorHAnsi"/>
          <w:b/>
        </w:rPr>
      </w:pPr>
      <w:r w:rsidRPr="008D428C">
        <w:rPr>
          <w:rFonts w:cstheme="minorHAnsi"/>
          <w:b/>
        </w:rPr>
        <w:t>Průběh vzdělávání:</w:t>
      </w:r>
    </w:p>
    <w:tbl>
      <w:tblPr>
        <w:tblStyle w:val="Mkatabulky"/>
        <w:tblW w:w="100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936"/>
        <w:gridCol w:w="990"/>
        <w:gridCol w:w="1136"/>
        <w:gridCol w:w="15"/>
      </w:tblGrid>
      <w:tr w:rsidR="00ED490E" w:rsidRPr="00742087" w:rsidTr="001E186C">
        <w:trPr>
          <w:trHeight w:hRule="exact" w:val="546"/>
        </w:trPr>
        <w:tc>
          <w:tcPr>
            <w:tcW w:w="10077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:rsidR="00ED490E" w:rsidRPr="00545FCB" w:rsidRDefault="00ED490E" w:rsidP="00551C5D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545FCB">
              <w:rPr>
                <w:rFonts w:cstheme="minorHAnsi"/>
                <w:sz w:val="20"/>
                <w:szCs w:val="20"/>
              </w:rPr>
              <w:t xml:space="preserve">Uveďte, prosím, jaké potíže se u žáka/ žákyně projevovaly v průběhu studia. Je důležité, aby níže uvedené položky </w:t>
            </w:r>
            <w:r w:rsidRPr="00545FCB">
              <w:rPr>
                <w:rFonts w:cstheme="minorHAnsi"/>
                <w:sz w:val="20"/>
                <w:szCs w:val="20"/>
                <w:u w:val="single"/>
              </w:rPr>
              <w:t>vyplnili jednotliví vyučující</w:t>
            </w:r>
            <w:r w:rsidRPr="00545FCB">
              <w:rPr>
                <w:rFonts w:cstheme="minorHAnsi"/>
                <w:sz w:val="20"/>
                <w:szCs w:val="20"/>
              </w:rPr>
              <w:t>, kteří žáka/žákyni v daném předmětu vyučují.</w:t>
            </w:r>
          </w:p>
        </w:tc>
      </w:tr>
      <w:tr w:rsidR="009F4433" w:rsidRPr="00742087" w:rsidTr="001E186C">
        <w:trPr>
          <w:trHeight w:hRule="exact" w:val="1366"/>
        </w:trPr>
        <w:tc>
          <w:tcPr>
            <w:tcW w:w="10077" w:type="dxa"/>
            <w:gridSpan w:val="4"/>
            <w:tcBorders>
              <w:bottom w:val="nil"/>
            </w:tcBorders>
          </w:tcPr>
          <w:p w:rsidR="00967CBF" w:rsidRPr="0009045A" w:rsidRDefault="009F4433" w:rsidP="00687F62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09045A">
              <w:rPr>
                <w:rFonts w:cstheme="minorHAnsi"/>
                <w:b/>
                <w:sz w:val="20"/>
                <w:szCs w:val="20"/>
              </w:rPr>
              <w:t>Český jazyk</w:t>
            </w:r>
            <w:r w:rsidRPr="00787BD0">
              <w:rPr>
                <w:rFonts w:cstheme="minorHAnsi"/>
                <w:sz w:val="20"/>
                <w:szCs w:val="20"/>
              </w:rPr>
              <w:t>:</w:t>
            </w:r>
            <w:r w:rsidR="00967CBF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9045A" w:rsidRPr="00101355" w:rsidRDefault="0009045A" w:rsidP="00551C5D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:rsidR="004B7ED6" w:rsidRPr="00101355" w:rsidRDefault="004B7ED6" w:rsidP="00551C5D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:rsidR="004B7ED6" w:rsidRPr="00101355" w:rsidRDefault="004B7ED6" w:rsidP="00551C5D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</w:tc>
      </w:tr>
      <w:tr w:rsidR="009F4433" w:rsidRPr="00742087" w:rsidTr="001E186C">
        <w:trPr>
          <w:trHeight w:hRule="exact" w:val="1366"/>
        </w:trPr>
        <w:tc>
          <w:tcPr>
            <w:tcW w:w="10077" w:type="dxa"/>
            <w:gridSpan w:val="4"/>
            <w:tcBorders>
              <w:top w:val="nil"/>
              <w:bottom w:val="nil"/>
            </w:tcBorders>
          </w:tcPr>
          <w:p w:rsidR="00967CBF" w:rsidRPr="0009045A" w:rsidRDefault="009F4433" w:rsidP="00687F62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09045A">
              <w:rPr>
                <w:rFonts w:cstheme="minorHAnsi"/>
                <w:b/>
                <w:sz w:val="20"/>
                <w:szCs w:val="20"/>
              </w:rPr>
              <w:t>Cizí jazyk</w:t>
            </w:r>
            <w:r w:rsidRPr="00687F62">
              <w:rPr>
                <w:rFonts w:cstheme="minorHAnsi"/>
                <w:sz w:val="20"/>
                <w:szCs w:val="20"/>
              </w:rPr>
              <w:t>:</w:t>
            </w:r>
            <w:r w:rsidR="0009045A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4B7ED6" w:rsidRPr="00101355" w:rsidRDefault="004B7ED6" w:rsidP="00551C5D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:rsidR="004B7ED6" w:rsidRPr="00101355" w:rsidRDefault="004B7ED6" w:rsidP="00551C5D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:rsidR="004B7ED6" w:rsidRPr="00101355" w:rsidRDefault="004B7ED6" w:rsidP="00551C5D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</w:tc>
      </w:tr>
      <w:tr w:rsidR="009F4433" w:rsidRPr="00742087" w:rsidTr="001E186C">
        <w:trPr>
          <w:trHeight w:hRule="exact" w:val="1366"/>
        </w:trPr>
        <w:tc>
          <w:tcPr>
            <w:tcW w:w="10077" w:type="dxa"/>
            <w:gridSpan w:val="4"/>
            <w:tcBorders>
              <w:top w:val="nil"/>
              <w:bottom w:val="nil"/>
            </w:tcBorders>
          </w:tcPr>
          <w:p w:rsidR="00967CBF" w:rsidRPr="00687F62" w:rsidRDefault="009F4433" w:rsidP="00551C5D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09045A">
              <w:rPr>
                <w:rFonts w:cstheme="minorHAnsi"/>
                <w:b/>
                <w:sz w:val="20"/>
                <w:szCs w:val="20"/>
              </w:rPr>
              <w:t>Matematika</w:t>
            </w:r>
            <w:r w:rsidRPr="00687F62">
              <w:rPr>
                <w:rFonts w:cstheme="minorHAnsi"/>
                <w:sz w:val="20"/>
                <w:szCs w:val="20"/>
              </w:rPr>
              <w:t>:</w:t>
            </w:r>
          </w:p>
          <w:p w:rsidR="004B7ED6" w:rsidRPr="00101355" w:rsidRDefault="004B7ED6" w:rsidP="00551C5D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:rsidR="004B7ED6" w:rsidRPr="00101355" w:rsidRDefault="004B7ED6" w:rsidP="00551C5D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</w:tc>
      </w:tr>
      <w:tr w:rsidR="009F4433" w:rsidRPr="00742087" w:rsidTr="001E186C">
        <w:trPr>
          <w:trHeight w:hRule="exact" w:val="1366"/>
        </w:trPr>
        <w:tc>
          <w:tcPr>
            <w:tcW w:w="10077" w:type="dxa"/>
            <w:gridSpan w:val="4"/>
            <w:tcBorders>
              <w:top w:val="nil"/>
            </w:tcBorders>
          </w:tcPr>
          <w:p w:rsidR="0009045A" w:rsidRPr="0009045A" w:rsidRDefault="009F4433" w:rsidP="00ED490E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09045A">
              <w:rPr>
                <w:rFonts w:cstheme="minorHAnsi"/>
                <w:b/>
                <w:sz w:val="20"/>
                <w:szCs w:val="20"/>
              </w:rPr>
              <w:t>Ostatní předměty</w:t>
            </w:r>
            <w:r w:rsidR="00101355" w:rsidRPr="0009045A">
              <w:rPr>
                <w:rFonts w:cstheme="minorHAnsi"/>
                <w:b/>
                <w:sz w:val="20"/>
                <w:szCs w:val="20"/>
              </w:rPr>
              <w:t xml:space="preserve"> (odborné/ profilové)</w:t>
            </w:r>
            <w:r w:rsidRPr="00687F62">
              <w:rPr>
                <w:rFonts w:cstheme="minorHAnsi"/>
                <w:sz w:val="20"/>
                <w:szCs w:val="20"/>
              </w:rPr>
              <w:t>:</w:t>
            </w:r>
            <w:r w:rsidR="00687F62">
              <w:rPr>
                <w:rFonts w:cstheme="minorHAnsi"/>
                <w:sz w:val="20"/>
                <w:szCs w:val="20"/>
              </w:rPr>
              <w:t xml:space="preserve">    </w:t>
            </w:r>
          </w:p>
          <w:p w:rsidR="00687F62" w:rsidRDefault="00687F62" w:rsidP="00ED490E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:rsidR="00687F62" w:rsidRDefault="00687F62" w:rsidP="00ED490E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:rsidR="00687F62" w:rsidRPr="00101355" w:rsidRDefault="00687F62" w:rsidP="00ED490E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</w:tc>
      </w:tr>
      <w:tr w:rsidR="00D212B9" w:rsidRPr="00742087" w:rsidTr="001E186C">
        <w:trPr>
          <w:gridAfter w:val="1"/>
          <w:wAfter w:w="15" w:type="dxa"/>
          <w:trHeight w:hRule="exact" w:val="770"/>
        </w:trPr>
        <w:tc>
          <w:tcPr>
            <w:tcW w:w="793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545FCB" w:rsidRDefault="00D212B9" w:rsidP="00ED490E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545FCB">
              <w:rPr>
                <w:rFonts w:cstheme="minorHAnsi"/>
                <w:sz w:val="20"/>
                <w:szCs w:val="20"/>
              </w:rPr>
              <w:lastRenderedPageBreak/>
              <w:t>Má žák/ žákyně v průběhu vzdělávání navýšený časový limit na řešení některých úkolů a činností?</w:t>
            </w:r>
          </w:p>
          <w:p w:rsidR="00D212B9" w:rsidRPr="00545FCB" w:rsidRDefault="00545FCB" w:rsidP="00101355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545FCB">
              <w:rPr>
                <w:rFonts w:cstheme="minorHAnsi"/>
                <w:sz w:val="20"/>
                <w:szCs w:val="20"/>
              </w:rPr>
              <w:t>Pokud ano, činnosti, prosím s</w:t>
            </w:r>
            <w:r w:rsidR="00101355">
              <w:rPr>
                <w:rFonts w:cstheme="minorHAnsi"/>
                <w:sz w:val="20"/>
                <w:szCs w:val="20"/>
              </w:rPr>
              <w:t>pecifikujte a uveďte také výši</w:t>
            </w:r>
            <w:r w:rsidRPr="00545FCB">
              <w:rPr>
                <w:rFonts w:cstheme="minorHAnsi"/>
                <w:sz w:val="20"/>
                <w:szCs w:val="20"/>
              </w:rPr>
              <w:t xml:space="preserve"> časové dotace: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D212B9" w:rsidRPr="001E186C" w:rsidRDefault="00405B65" w:rsidP="00D212B9">
            <w:pPr>
              <w:pStyle w:val="Bezmez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9902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45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A5C3A" w:rsidRPr="001E186C">
              <w:rPr>
                <w:rFonts w:cstheme="minorHAnsi"/>
                <w:sz w:val="20"/>
                <w:szCs w:val="20"/>
              </w:rPr>
              <w:t xml:space="preserve"> </w:t>
            </w:r>
            <w:r w:rsidR="00D212B9" w:rsidRPr="001E186C">
              <w:rPr>
                <w:rFonts w:cstheme="minorHAnsi"/>
                <w:sz w:val="20"/>
                <w:szCs w:val="20"/>
              </w:rPr>
              <w:t>ANO</w:t>
            </w:r>
          </w:p>
          <w:p w:rsidR="00D212B9" w:rsidRPr="001E186C" w:rsidRDefault="00D212B9" w:rsidP="00ED490E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D212B9" w:rsidRPr="001E186C" w:rsidRDefault="00405B65" w:rsidP="00ED490E">
            <w:pPr>
              <w:pStyle w:val="Bezmez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0011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86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212B9" w:rsidRPr="001E186C">
              <w:rPr>
                <w:rFonts w:cstheme="minorHAnsi"/>
                <w:sz w:val="20"/>
                <w:szCs w:val="20"/>
              </w:rPr>
              <w:t xml:space="preserve"> NE</w:t>
            </w:r>
          </w:p>
        </w:tc>
      </w:tr>
      <w:tr w:rsidR="00DD5059" w:rsidRPr="00742087" w:rsidTr="001E186C">
        <w:trPr>
          <w:gridAfter w:val="1"/>
          <w:wAfter w:w="15" w:type="dxa"/>
          <w:trHeight w:hRule="exact" w:val="970"/>
        </w:trPr>
        <w:tc>
          <w:tcPr>
            <w:tcW w:w="10062" w:type="dxa"/>
            <w:gridSpan w:val="3"/>
            <w:tcBorders>
              <w:bottom w:val="nil"/>
            </w:tcBorders>
          </w:tcPr>
          <w:p w:rsidR="00DD5059" w:rsidRPr="0009045A" w:rsidRDefault="00DD5059" w:rsidP="00577252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09045A">
              <w:rPr>
                <w:rFonts w:cstheme="minorHAnsi"/>
                <w:b/>
                <w:sz w:val="20"/>
                <w:szCs w:val="20"/>
              </w:rPr>
              <w:t>Český jazyk</w:t>
            </w:r>
            <w:r w:rsidRPr="00687F62">
              <w:rPr>
                <w:rFonts w:cstheme="minorHAnsi"/>
                <w:sz w:val="20"/>
                <w:szCs w:val="20"/>
              </w:rPr>
              <w:t>:</w:t>
            </w:r>
            <w:r w:rsidR="00687F62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DD5059" w:rsidRPr="00101355" w:rsidRDefault="00DD5059" w:rsidP="00577252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:rsidR="00DD5059" w:rsidRPr="00101355" w:rsidRDefault="00DD5059" w:rsidP="00577252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</w:tc>
      </w:tr>
      <w:tr w:rsidR="00D212B9" w:rsidRPr="00742087" w:rsidTr="001E186C">
        <w:trPr>
          <w:gridAfter w:val="1"/>
          <w:wAfter w:w="15" w:type="dxa"/>
          <w:trHeight w:hRule="exact" w:val="970"/>
        </w:trPr>
        <w:tc>
          <w:tcPr>
            <w:tcW w:w="10062" w:type="dxa"/>
            <w:gridSpan w:val="3"/>
            <w:tcBorders>
              <w:top w:val="nil"/>
              <w:bottom w:val="nil"/>
            </w:tcBorders>
          </w:tcPr>
          <w:p w:rsidR="004B7ED6" w:rsidRPr="00101355" w:rsidRDefault="003B6C9A" w:rsidP="00FB493C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09045A">
              <w:rPr>
                <w:rFonts w:cstheme="minorHAnsi"/>
                <w:b/>
                <w:sz w:val="20"/>
                <w:szCs w:val="20"/>
              </w:rPr>
              <w:t>Cizí jazyk</w:t>
            </w:r>
            <w:r w:rsidRPr="00687F62">
              <w:rPr>
                <w:rFonts w:cstheme="minorHAnsi"/>
                <w:sz w:val="20"/>
                <w:szCs w:val="20"/>
              </w:rPr>
              <w:t>:</w:t>
            </w:r>
            <w:r w:rsidR="00687F62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D212B9" w:rsidRPr="00742087" w:rsidTr="001E186C">
        <w:trPr>
          <w:gridAfter w:val="1"/>
          <w:wAfter w:w="15" w:type="dxa"/>
          <w:trHeight w:hRule="exact" w:val="970"/>
        </w:trPr>
        <w:tc>
          <w:tcPr>
            <w:tcW w:w="10062" w:type="dxa"/>
            <w:gridSpan w:val="3"/>
            <w:tcBorders>
              <w:top w:val="nil"/>
              <w:bottom w:val="nil"/>
            </w:tcBorders>
          </w:tcPr>
          <w:p w:rsidR="004B7ED6" w:rsidRPr="00687F62" w:rsidRDefault="003B6C9A" w:rsidP="00FB493C">
            <w:pPr>
              <w:pStyle w:val="Bezmezer"/>
              <w:rPr>
                <w:rFonts w:cstheme="minorHAnsi"/>
                <w:b/>
                <w:sz w:val="20"/>
                <w:szCs w:val="20"/>
              </w:rPr>
            </w:pPr>
            <w:r w:rsidRPr="0009045A">
              <w:rPr>
                <w:rFonts w:cstheme="minorHAnsi"/>
                <w:b/>
                <w:sz w:val="20"/>
                <w:szCs w:val="20"/>
              </w:rPr>
              <w:t>Matematika</w:t>
            </w:r>
            <w:r w:rsidRPr="00687F62">
              <w:rPr>
                <w:rFonts w:cstheme="minorHAnsi"/>
                <w:sz w:val="20"/>
                <w:szCs w:val="20"/>
              </w:rPr>
              <w:t>:</w:t>
            </w:r>
            <w:r w:rsidR="00687F62">
              <w:rPr>
                <w:rFonts w:cstheme="minorHAnsi"/>
                <w:sz w:val="20"/>
                <w:szCs w:val="20"/>
              </w:rPr>
              <w:t xml:space="preserve">  </w:t>
            </w:r>
          </w:p>
          <w:p w:rsidR="004B7ED6" w:rsidRPr="00101355" w:rsidRDefault="004B7ED6" w:rsidP="00FB493C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</w:tc>
      </w:tr>
      <w:tr w:rsidR="00D212B9" w:rsidRPr="00742087" w:rsidTr="001E186C">
        <w:trPr>
          <w:gridAfter w:val="1"/>
          <w:wAfter w:w="15" w:type="dxa"/>
          <w:trHeight w:hRule="exact" w:val="970"/>
        </w:trPr>
        <w:tc>
          <w:tcPr>
            <w:tcW w:w="10062" w:type="dxa"/>
            <w:gridSpan w:val="3"/>
            <w:tcBorders>
              <w:top w:val="nil"/>
            </w:tcBorders>
          </w:tcPr>
          <w:p w:rsidR="004B7ED6" w:rsidRPr="00101355" w:rsidRDefault="003B6C9A" w:rsidP="00687F62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09045A">
              <w:rPr>
                <w:rFonts w:cstheme="minorHAnsi"/>
                <w:b/>
                <w:sz w:val="20"/>
                <w:szCs w:val="20"/>
              </w:rPr>
              <w:t>Ostatní předměty</w:t>
            </w:r>
            <w:r w:rsidR="00101355" w:rsidRPr="0009045A">
              <w:rPr>
                <w:rFonts w:cstheme="minorHAnsi"/>
                <w:b/>
                <w:sz w:val="20"/>
                <w:szCs w:val="20"/>
              </w:rPr>
              <w:t xml:space="preserve"> (odborné/profilové)</w:t>
            </w:r>
            <w:r w:rsidRPr="00687F62">
              <w:rPr>
                <w:rFonts w:cstheme="minorHAnsi"/>
                <w:sz w:val="20"/>
                <w:szCs w:val="20"/>
              </w:rPr>
              <w:t>:</w:t>
            </w:r>
            <w:r w:rsidR="0009045A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:rsidR="00E02F9C" w:rsidRPr="00742087" w:rsidRDefault="00E02F9C" w:rsidP="00551C5D">
      <w:pPr>
        <w:pStyle w:val="Bezmezer"/>
        <w:rPr>
          <w:rFonts w:cstheme="minorHAnsi"/>
          <w:b/>
          <w:sz w:val="20"/>
          <w:szCs w:val="20"/>
        </w:rPr>
      </w:pPr>
    </w:p>
    <w:tbl>
      <w:tblPr>
        <w:tblStyle w:val="Mkatabulky"/>
        <w:tblpPr w:leftFromText="141" w:rightFromText="141" w:vertAnchor="text" w:horzAnchor="margin" w:tblpX="-431" w:tblpY="98"/>
        <w:tblW w:w="10051" w:type="dxa"/>
        <w:tblLayout w:type="fixed"/>
        <w:tblLook w:val="04A0" w:firstRow="1" w:lastRow="0" w:firstColumn="1" w:lastColumn="0" w:noHBand="0" w:noVBand="1"/>
      </w:tblPr>
      <w:tblGrid>
        <w:gridCol w:w="8126"/>
        <w:gridCol w:w="1016"/>
        <w:gridCol w:w="909"/>
      </w:tblGrid>
      <w:tr w:rsidR="00C56BCC" w:rsidRPr="00742087" w:rsidTr="001E186C">
        <w:trPr>
          <w:trHeight w:hRule="exact" w:val="605"/>
        </w:trPr>
        <w:tc>
          <w:tcPr>
            <w:tcW w:w="812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12063C" w:rsidRPr="00C56BCC" w:rsidRDefault="0012063C" w:rsidP="0012063C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C56BCC">
              <w:rPr>
                <w:rFonts w:cstheme="minorHAnsi"/>
                <w:sz w:val="20"/>
                <w:szCs w:val="20"/>
              </w:rPr>
              <w:t>Je při hodnocení žáka/ žákyně zohledňována tzv. specifická chybovost?</w:t>
            </w:r>
          </w:p>
          <w:p w:rsidR="00C56BCC" w:rsidRPr="00742087" w:rsidRDefault="00C56BCC" w:rsidP="0012063C">
            <w:pPr>
              <w:pStyle w:val="Bezmezer"/>
              <w:rPr>
                <w:rFonts w:cstheme="minorHAnsi"/>
                <w:b/>
                <w:sz w:val="20"/>
                <w:szCs w:val="20"/>
              </w:rPr>
            </w:pPr>
            <w:r w:rsidRPr="00C56BCC">
              <w:rPr>
                <w:rFonts w:cstheme="minorHAnsi"/>
                <w:sz w:val="20"/>
                <w:szCs w:val="20"/>
              </w:rPr>
              <w:t>Pokud ano, uveďte ve kterých předmětech a o jaký typ chybovosti se jedná: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12063C" w:rsidRPr="001E186C" w:rsidRDefault="00405B65" w:rsidP="0012063C">
            <w:pPr>
              <w:pStyle w:val="Bezmez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7140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C3A" w:rsidRPr="001E186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2063C" w:rsidRPr="001E186C">
              <w:rPr>
                <w:rFonts w:cstheme="minorHAnsi"/>
                <w:sz w:val="20"/>
                <w:szCs w:val="20"/>
              </w:rPr>
              <w:t xml:space="preserve"> ANO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12063C" w:rsidRPr="001E186C" w:rsidRDefault="00405B65" w:rsidP="0012063C">
            <w:pPr>
              <w:pStyle w:val="Bezmez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1190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C3A" w:rsidRPr="001E186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2063C" w:rsidRPr="001E186C">
              <w:rPr>
                <w:rFonts w:cstheme="minorHAnsi"/>
                <w:sz w:val="20"/>
                <w:szCs w:val="20"/>
              </w:rPr>
              <w:t xml:space="preserve"> NE</w:t>
            </w:r>
          </w:p>
        </w:tc>
      </w:tr>
      <w:tr w:rsidR="004B7ED6" w:rsidRPr="00742087" w:rsidTr="001E186C">
        <w:trPr>
          <w:trHeight w:hRule="exact" w:val="1116"/>
        </w:trPr>
        <w:tc>
          <w:tcPr>
            <w:tcW w:w="10051" w:type="dxa"/>
            <w:gridSpan w:val="3"/>
            <w:tcBorders>
              <w:bottom w:val="nil"/>
            </w:tcBorders>
          </w:tcPr>
          <w:p w:rsidR="004B7ED6" w:rsidRPr="00101355" w:rsidRDefault="004B7ED6" w:rsidP="0012063C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687F62">
              <w:rPr>
                <w:rFonts w:cstheme="minorHAnsi"/>
                <w:b/>
                <w:sz w:val="20"/>
                <w:szCs w:val="20"/>
              </w:rPr>
              <w:t>Český jazyk</w:t>
            </w:r>
            <w:r w:rsidRPr="00101355">
              <w:rPr>
                <w:rFonts w:cstheme="minorHAnsi"/>
                <w:sz w:val="20"/>
                <w:szCs w:val="20"/>
              </w:rPr>
              <w:t>:</w:t>
            </w:r>
          </w:p>
          <w:p w:rsidR="004B7ED6" w:rsidRPr="00101355" w:rsidRDefault="004B7ED6" w:rsidP="0012063C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:rsidR="004B7ED6" w:rsidRPr="00101355" w:rsidRDefault="004B7ED6" w:rsidP="0012063C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:rsidR="004B7ED6" w:rsidRPr="00101355" w:rsidRDefault="004B7ED6" w:rsidP="0012063C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</w:tc>
      </w:tr>
      <w:tr w:rsidR="004B7ED6" w:rsidRPr="00742087" w:rsidTr="001E186C">
        <w:trPr>
          <w:trHeight w:hRule="exact" w:val="1271"/>
        </w:trPr>
        <w:tc>
          <w:tcPr>
            <w:tcW w:w="10051" w:type="dxa"/>
            <w:gridSpan w:val="3"/>
            <w:tcBorders>
              <w:top w:val="nil"/>
              <w:bottom w:val="nil"/>
            </w:tcBorders>
          </w:tcPr>
          <w:p w:rsidR="004B7ED6" w:rsidRPr="00101355" w:rsidRDefault="004B7ED6" w:rsidP="0012063C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687F62">
              <w:rPr>
                <w:rFonts w:cstheme="minorHAnsi"/>
                <w:b/>
                <w:sz w:val="20"/>
                <w:szCs w:val="20"/>
              </w:rPr>
              <w:t>Cizí jazyk</w:t>
            </w:r>
            <w:r w:rsidRPr="00101355">
              <w:rPr>
                <w:rFonts w:cstheme="minorHAnsi"/>
                <w:sz w:val="20"/>
                <w:szCs w:val="20"/>
              </w:rPr>
              <w:t>:</w:t>
            </w:r>
          </w:p>
          <w:p w:rsidR="004B7ED6" w:rsidRPr="00101355" w:rsidRDefault="004B7ED6" w:rsidP="0012063C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:rsidR="004B7ED6" w:rsidRDefault="004B7ED6" w:rsidP="0012063C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:rsidR="001E186C" w:rsidRDefault="001E186C" w:rsidP="0012063C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:rsidR="001E186C" w:rsidRPr="00101355" w:rsidRDefault="001E186C" w:rsidP="0012063C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:rsidR="004B7ED6" w:rsidRPr="00101355" w:rsidRDefault="004B7ED6" w:rsidP="0012063C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</w:tc>
      </w:tr>
      <w:tr w:rsidR="004B7ED6" w:rsidRPr="00742087" w:rsidTr="001E186C">
        <w:trPr>
          <w:trHeight w:hRule="exact" w:val="871"/>
        </w:trPr>
        <w:tc>
          <w:tcPr>
            <w:tcW w:w="10051" w:type="dxa"/>
            <w:gridSpan w:val="3"/>
            <w:tcBorders>
              <w:top w:val="nil"/>
            </w:tcBorders>
          </w:tcPr>
          <w:p w:rsidR="004B7ED6" w:rsidRPr="00101355" w:rsidRDefault="004B7ED6" w:rsidP="0012063C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101355">
              <w:rPr>
                <w:rFonts w:cstheme="minorHAnsi"/>
                <w:sz w:val="20"/>
                <w:szCs w:val="20"/>
              </w:rPr>
              <w:t>Ostatní předměty</w:t>
            </w:r>
            <w:r w:rsidR="00101355">
              <w:rPr>
                <w:rFonts w:cstheme="minorHAnsi"/>
                <w:sz w:val="20"/>
                <w:szCs w:val="20"/>
              </w:rPr>
              <w:t xml:space="preserve"> (odborné/profilové)</w:t>
            </w:r>
            <w:r w:rsidRPr="00101355">
              <w:rPr>
                <w:rFonts w:cstheme="minorHAnsi"/>
                <w:sz w:val="20"/>
                <w:szCs w:val="20"/>
              </w:rPr>
              <w:t>:</w:t>
            </w:r>
          </w:p>
          <w:p w:rsidR="004B7ED6" w:rsidRPr="00101355" w:rsidRDefault="004B7ED6" w:rsidP="0012063C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:rsidR="004B7ED6" w:rsidRPr="00101355" w:rsidRDefault="004B7ED6" w:rsidP="0012063C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:rsidR="004B7ED6" w:rsidRPr="00101355" w:rsidRDefault="004B7ED6" w:rsidP="0012063C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</w:tc>
      </w:tr>
    </w:tbl>
    <w:p w:rsidR="00E02F9C" w:rsidRPr="00742087" w:rsidRDefault="00E02F9C" w:rsidP="00551C5D">
      <w:pPr>
        <w:pStyle w:val="Bezmezer"/>
        <w:rPr>
          <w:rFonts w:cstheme="minorHAnsi"/>
          <w:b/>
          <w:sz w:val="20"/>
          <w:szCs w:val="20"/>
        </w:rPr>
      </w:pPr>
    </w:p>
    <w:tbl>
      <w:tblPr>
        <w:tblStyle w:val="Mkatabulky"/>
        <w:tblW w:w="1003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795"/>
        <w:gridCol w:w="1199"/>
        <w:gridCol w:w="1042"/>
      </w:tblGrid>
      <w:tr w:rsidR="0012063C" w:rsidRPr="00BA5C3A" w:rsidTr="00101355">
        <w:trPr>
          <w:trHeight w:hRule="exact" w:val="870"/>
        </w:trPr>
        <w:tc>
          <w:tcPr>
            <w:tcW w:w="779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BA5C3A" w:rsidRPr="005F62B5" w:rsidRDefault="0012063C" w:rsidP="002D6CCB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5F62B5">
              <w:rPr>
                <w:rFonts w:cstheme="minorHAnsi"/>
                <w:sz w:val="20"/>
                <w:szCs w:val="20"/>
              </w:rPr>
              <w:t>Využívá žák/ žákyně vzhledem ke svým speci</w:t>
            </w:r>
            <w:r w:rsidR="00101355">
              <w:rPr>
                <w:rFonts w:cstheme="minorHAnsi"/>
                <w:sz w:val="20"/>
                <w:szCs w:val="20"/>
              </w:rPr>
              <w:t>álním</w:t>
            </w:r>
            <w:r w:rsidRPr="005F62B5">
              <w:rPr>
                <w:rFonts w:cstheme="minorHAnsi"/>
                <w:sz w:val="20"/>
                <w:szCs w:val="20"/>
              </w:rPr>
              <w:t xml:space="preserve"> vzdělávacím potřebám v průběhu výuky individuální kompenzační pomůcky? (např. notebook, PC, slovníky apod.)</w:t>
            </w:r>
            <w:r w:rsidR="00BA5C3A" w:rsidRPr="005F62B5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063C" w:rsidRPr="00BA5C3A" w:rsidRDefault="00BA5C3A" w:rsidP="002D6CCB">
            <w:pPr>
              <w:pStyle w:val="Bezmezer"/>
              <w:rPr>
                <w:rFonts w:cstheme="minorHAnsi"/>
                <w:b/>
                <w:sz w:val="20"/>
                <w:szCs w:val="20"/>
              </w:rPr>
            </w:pPr>
            <w:r w:rsidRPr="005F62B5">
              <w:rPr>
                <w:rFonts w:cstheme="minorHAnsi"/>
                <w:sz w:val="20"/>
                <w:szCs w:val="20"/>
              </w:rPr>
              <w:t>Pokud ano, uveďte ve kterých předmětech a o jaké pomůcky se jedná: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:rsidR="0012063C" w:rsidRPr="001E186C" w:rsidRDefault="00405B65" w:rsidP="002D6CCB">
            <w:pPr>
              <w:pStyle w:val="Bezmez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1638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C3A" w:rsidRPr="001E186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2063C" w:rsidRPr="001E186C">
              <w:rPr>
                <w:rFonts w:cstheme="minorHAnsi"/>
                <w:sz w:val="20"/>
                <w:szCs w:val="20"/>
              </w:rPr>
              <w:t xml:space="preserve"> ANO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12063C" w:rsidRPr="001E186C" w:rsidRDefault="00405B65" w:rsidP="002D6CCB">
            <w:pPr>
              <w:pStyle w:val="Bezmez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8170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C3A" w:rsidRPr="001E186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2063C" w:rsidRPr="001E186C">
              <w:rPr>
                <w:rFonts w:cstheme="minorHAnsi"/>
                <w:sz w:val="20"/>
                <w:szCs w:val="20"/>
              </w:rPr>
              <w:t xml:space="preserve"> NE</w:t>
            </w:r>
          </w:p>
        </w:tc>
      </w:tr>
      <w:tr w:rsidR="0012063C" w:rsidRPr="00742087" w:rsidTr="00101355">
        <w:trPr>
          <w:trHeight w:hRule="exact" w:val="920"/>
        </w:trPr>
        <w:tc>
          <w:tcPr>
            <w:tcW w:w="10036" w:type="dxa"/>
            <w:gridSpan w:val="3"/>
            <w:tcBorders>
              <w:bottom w:val="nil"/>
            </w:tcBorders>
          </w:tcPr>
          <w:p w:rsidR="0012063C" w:rsidRPr="00101355" w:rsidRDefault="0012063C" w:rsidP="00FB493C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687F62">
              <w:rPr>
                <w:rFonts w:cstheme="minorHAnsi"/>
                <w:b/>
                <w:sz w:val="20"/>
                <w:szCs w:val="20"/>
              </w:rPr>
              <w:t>Český jazyk</w:t>
            </w:r>
            <w:r w:rsidRPr="00101355">
              <w:rPr>
                <w:rFonts w:cstheme="minorHAnsi"/>
                <w:sz w:val="20"/>
                <w:szCs w:val="20"/>
              </w:rPr>
              <w:t>:</w:t>
            </w:r>
          </w:p>
          <w:p w:rsidR="004B7ED6" w:rsidRPr="00101355" w:rsidRDefault="004B7ED6" w:rsidP="00FB493C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:rsidR="004B7ED6" w:rsidRPr="00101355" w:rsidRDefault="004B7ED6" w:rsidP="00FB493C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:rsidR="004B7ED6" w:rsidRPr="00101355" w:rsidRDefault="004B7ED6" w:rsidP="00FB493C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</w:tc>
      </w:tr>
      <w:tr w:rsidR="0012063C" w:rsidRPr="00742087" w:rsidTr="00101355">
        <w:trPr>
          <w:trHeight w:hRule="exact" w:val="920"/>
        </w:trPr>
        <w:tc>
          <w:tcPr>
            <w:tcW w:w="10036" w:type="dxa"/>
            <w:gridSpan w:val="3"/>
            <w:tcBorders>
              <w:top w:val="nil"/>
              <w:bottom w:val="nil"/>
            </w:tcBorders>
          </w:tcPr>
          <w:p w:rsidR="0012063C" w:rsidRPr="00101355" w:rsidRDefault="0012063C" w:rsidP="00FB493C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687F62">
              <w:rPr>
                <w:rFonts w:cstheme="minorHAnsi"/>
                <w:b/>
                <w:sz w:val="20"/>
                <w:szCs w:val="20"/>
              </w:rPr>
              <w:t>Cizí jazyk</w:t>
            </w:r>
            <w:r w:rsidRPr="00101355">
              <w:rPr>
                <w:rFonts w:cstheme="minorHAnsi"/>
                <w:sz w:val="20"/>
                <w:szCs w:val="20"/>
              </w:rPr>
              <w:t>:</w:t>
            </w:r>
          </w:p>
          <w:p w:rsidR="004B7ED6" w:rsidRPr="00101355" w:rsidRDefault="004B7ED6" w:rsidP="00FB493C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:rsidR="004B7ED6" w:rsidRPr="00101355" w:rsidRDefault="004B7ED6" w:rsidP="00FB493C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:rsidR="004B7ED6" w:rsidRPr="00101355" w:rsidRDefault="004B7ED6" w:rsidP="00FB493C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</w:tc>
      </w:tr>
      <w:tr w:rsidR="00D212B9" w:rsidRPr="00742087" w:rsidTr="00101355">
        <w:trPr>
          <w:trHeight w:hRule="exact" w:val="920"/>
        </w:trPr>
        <w:tc>
          <w:tcPr>
            <w:tcW w:w="10036" w:type="dxa"/>
            <w:gridSpan w:val="3"/>
            <w:tcBorders>
              <w:top w:val="nil"/>
              <w:bottom w:val="nil"/>
            </w:tcBorders>
          </w:tcPr>
          <w:p w:rsidR="00D212B9" w:rsidRPr="00101355" w:rsidRDefault="00D212B9" w:rsidP="00FB493C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687F62">
              <w:rPr>
                <w:rFonts w:cstheme="minorHAnsi"/>
                <w:b/>
                <w:sz w:val="20"/>
                <w:szCs w:val="20"/>
              </w:rPr>
              <w:t>Matematika</w:t>
            </w:r>
            <w:r w:rsidRPr="00101355">
              <w:rPr>
                <w:rFonts w:cstheme="minorHAnsi"/>
                <w:sz w:val="20"/>
                <w:szCs w:val="20"/>
              </w:rPr>
              <w:t>:</w:t>
            </w:r>
          </w:p>
          <w:p w:rsidR="004B7ED6" w:rsidRPr="00101355" w:rsidRDefault="004B7ED6" w:rsidP="00FB493C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:rsidR="004B7ED6" w:rsidRPr="00101355" w:rsidRDefault="004B7ED6" w:rsidP="00FB493C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:rsidR="004B7ED6" w:rsidRPr="00101355" w:rsidRDefault="004B7ED6" w:rsidP="00FB493C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</w:tc>
      </w:tr>
      <w:tr w:rsidR="00D212B9" w:rsidRPr="00742087" w:rsidTr="00101355">
        <w:trPr>
          <w:trHeight w:hRule="exact" w:val="920"/>
        </w:trPr>
        <w:tc>
          <w:tcPr>
            <w:tcW w:w="10036" w:type="dxa"/>
            <w:gridSpan w:val="3"/>
            <w:tcBorders>
              <w:top w:val="nil"/>
            </w:tcBorders>
          </w:tcPr>
          <w:p w:rsidR="00D212B9" w:rsidRPr="00101355" w:rsidRDefault="00D212B9" w:rsidP="00FB493C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687F62">
              <w:rPr>
                <w:rFonts w:cstheme="minorHAnsi"/>
                <w:b/>
                <w:sz w:val="20"/>
                <w:szCs w:val="20"/>
              </w:rPr>
              <w:t>Ostatní předměty</w:t>
            </w:r>
            <w:r w:rsidR="00101355" w:rsidRPr="00687F62">
              <w:rPr>
                <w:rFonts w:cstheme="minorHAnsi"/>
                <w:b/>
                <w:sz w:val="20"/>
                <w:szCs w:val="20"/>
              </w:rPr>
              <w:t xml:space="preserve"> (odborné/profilové)</w:t>
            </w:r>
            <w:r w:rsidRPr="00101355">
              <w:rPr>
                <w:rFonts w:cstheme="minorHAnsi"/>
                <w:sz w:val="20"/>
                <w:szCs w:val="20"/>
              </w:rPr>
              <w:t>:</w:t>
            </w:r>
          </w:p>
          <w:p w:rsidR="004B7ED6" w:rsidRPr="00101355" w:rsidRDefault="004B7ED6" w:rsidP="00FB493C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:rsidR="004B7ED6" w:rsidRPr="00101355" w:rsidRDefault="004B7ED6" w:rsidP="00FB493C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:rsidR="004B7ED6" w:rsidRPr="00101355" w:rsidRDefault="004B7ED6" w:rsidP="00FB493C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</w:tc>
      </w:tr>
    </w:tbl>
    <w:p w:rsidR="001E186C" w:rsidRDefault="001E186C" w:rsidP="00551C5D">
      <w:pPr>
        <w:pStyle w:val="Bezmezer"/>
        <w:rPr>
          <w:rFonts w:cstheme="minorHAnsi"/>
          <w:b/>
          <w:sz w:val="20"/>
          <w:szCs w:val="20"/>
        </w:rPr>
      </w:pPr>
    </w:p>
    <w:p w:rsidR="00344DFB" w:rsidRPr="00742087" w:rsidRDefault="00CD2361" w:rsidP="00F01B1E">
      <w:pPr>
        <w:pStyle w:val="Bezmezer"/>
        <w:ind w:left="-284"/>
        <w:rPr>
          <w:rFonts w:cstheme="minorHAnsi"/>
          <w:b/>
          <w:sz w:val="20"/>
          <w:szCs w:val="20"/>
        </w:rPr>
      </w:pPr>
      <w:r w:rsidRPr="00742087">
        <w:rPr>
          <w:rFonts w:cstheme="minorHAnsi"/>
          <w:b/>
          <w:sz w:val="20"/>
          <w:szCs w:val="20"/>
        </w:rPr>
        <w:lastRenderedPageBreak/>
        <w:t>Cizí jazyk (vyplní vyučující CJ):</w:t>
      </w:r>
    </w:p>
    <w:tbl>
      <w:tblPr>
        <w:tblStyle w:val="Mkatabulky"/>
        <w:tblW w:w="954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709"/>
        <w:gridCol w:w="2833"/>
      </w:tblGrid>
      <w:tr w:rsidR="00CD2361" w:rsidRPr="00742087" w:rsidTr="00E246FA">
        <w:trPr>
          <w:trHeight w:hRule="exact" w:val="514"/>
        </w:trPr>
        <w:tc>
          <w:tcPr>
            <w:tcW w:w="9542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CD2361" w:rsidRPr="005F62B5" w:rsidRDefault="00CD2361" w:rsidP="00CD2361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5F62B5">
              <w:rPr>
                <w:rFonts w:cstheme="minorHAnsi"/>
                <w:sz w:val="20"/>
                <w:szCs w:val="20"/>
              </w:rPr>
              <w:t>Pokud ve společné části MZ považujete za nutné, s ohledem na speciální vzdělávací potřeby žáka/ žákyně zohlednění v cizím jazyce, Vámi navrhovanou míru zohlednění, prosím, specifikujte:</w:t>
            </w:r>
          </w:p>
        </w:tc>
      </w:tr>
      <w:tr w:rsidR="004B7ED6" w:rsidRPr="00742087" w:rsidTr="00E246FA">
        <w:trPr>
          <w:trHeight w:hRule="exact" w:val="912"/>
        </w:trPr>
        <w:tc>
          <w:tcPr>
            <w:tcW w:w="95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7ED6" w:rsidRPr="001E186C" w:rsidRDefault="004B7ED6" w:rsidP="004B7ED6">
            <w:pPr>
              <w:pStyle w:val="Bezmezer"/>
              <w:numPr>
                <w:ilvl w:val="0"/>
                <w:numId w:val="1"/>
              </w:numPr>
              <w:ind w:left="318"/>
              <w:rPr>
                <w:rFonts w:cstheme="minorHAnsi"/>
                <w:sz w:val="20"/>
                <w:szCs w:val="20"/>
              </w:rPr>
            </w:pPr>
            <w:r w:rsidRPr="00687F62">
              <w:rPr>
                <w:rFonts w:cstheme="minorHAnsi"/>
                <w:b/>
                <w:sz w:val="20"/>
                <w:szCs w:val="20"/>
              </w:rPr>
              <w:t>Písemný projev</w:t>
            </w:r>
            <w:r w:rsidRPr="001E186C">
              <w:rPr>
                <w:rFonts w:cstheme="minorHAnsi"/>
                <w:sz w:val="20"/>
                <w:szCs w:val="20"/>
              </w:rPr>
              <w:t>:</w:t>
            </w:r>
            <w:r w:rsidR="00687F62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4B7ED6" w:rsidRPr="001E186C" w:rsidRDefault="004B7ED6" w:rsidP="004B7ED6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:rsidR="004B7ED6" w:rsidRDefault="004B7ED6" w:rsidP="004B7ED6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:rsidR="00F01B1E" w:rsidRDefault="00F01B1E" w:rsidP="004B7ED6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:rsidR="00F01B1E" w:rsidRPr="001E186C" w:rsidRDefault="00F01B1E" w:rsidP="004B7ED6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</w:tc>
      </w:tr>
      <w:tr w:rsidR="004B7ED6" w:rsidRPr="00742087" w:rsidTr="00E246FA">
        <w:trPr>
          <w:trHeight w:hRule="exact" w:val="912"/>
        </w:trPr>
        <w:tc>
          <w:tcPr>
            <w:tcW w:w="95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ED6" w:rsidRPr="001E186C" w:rsidRDefault="004B7ED6" w:rsidP="004B7ED6">
            <w:pPr>
              <w:pStyle w:val="Bezmezer"/>
              <w:numPr>
                <w:ilvl w:val="0"/>
                <w:numId w:val="1"/>
              </w:numPr>
              <w:ind w:left="318"/>
              <w:rPr>
                <w:rFonts w:cstheme="minorHAnsi"/>
                <w:sz w:val="20"/>
                <w:szCs w:val="20"/>
              </w:rPr>
            </w:pPr>
            <w:r w:rsidRPr="00687F62">
              <w:rPr>
                <w:rFonts w:cstheme="minorHAnsi"/>
                <w:b/>
                <w:sz w:val="20"/>
                <w:szCs w:val="20"/>
              </w:rPr>
              <w:t>Ústní projev</w:t>
            </w:r>
            <w:r w:rsidRPr="001E186C">
              <w:rPr>
                <w:rFonts w:cstheme="minorHAnsi"/>
                <w:sz w:val="20"/>
                <w:szCs w:val="20"/>
              </w:rPr>
              <w:t>:</w:t>
            </w:r>
          </w:p>
          <w:p w:rsidR="004B7ED6" w:rsidRPr="001E186C" w:rsidRDefault="004B7ED6" w:rsidP="004B7ED6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:rsidR="004B7ED6" w:rsidRPr="001E186C" w:rsidRDefault="004B7ED6" w:rsidP="004B7ED6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</w:tc>
      </w:tr>
      <w:tr w:rsidR="004B7ED6" w:rsidRPr="00742087" w:rsidTr="00101355">
        <w:trPr>
          <w:trHeight w:hRule="exact" w:val="912"/>
        </w:trPr>
        <w:tc>
          <w:tcPr>
            <w:tcW w:w="6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B7ED6" w:rsidRPr="001E186C" w:rsidRDefault="004B7ED6" w:rsidP="00101355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F01B1E">
              <w:rPr>
                <w:rFonts w:cstheme="minorHAnsi"/>
                <w:b/>
                <w:sz w:val="20"/>
                <w:szCs w:val="20"/>
              </w:rPr>
              <w:t>Jméno a příjmení vyučujícího CJ</w:t>
            </w:r>
            <w:r w:rsidRPr="001E186C">
              <w:rPr>
                <w:rFonts w:cstheme="minorHAnsi"/>
                <w:sz w:val="20"/>
                <w:szCs w:val="20"/>
              </w:rPr>
              <w:t>:</w:t>
            </w:r>
          </w:p>
          <w:p w:rsidR="00101355" w:rsidRPr="00742087" w:rsidRDefault="00101355" w:rsidP="00101355">
            <w:pPr>
              <w:pStyle w:val="Bezmezer"/>
              <w:rPr>
                <w:rFonts w:cstheme="minorHAnsi"/>
                <w:b/>
                <w:sz w:val="20"/>
                <w:szCs w:val="20"/>
              </w:rPr>
            </w:pPr>
            <w:r w:rsidRPr="00F01B1E">
              <w:rPr>
                <w:rFonts w:cstheme="minorHAnsi"/>
                <w:b/>
                <w:sz w:val="20"/>
                <w:szCs w:val="20"/>
              </w:rPr>
              <w:t>Kontakt</w:t>
            </w:r>
            <w:r w:rsidRPr="001E186C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7ED6" w:rsidRPr="001E186C" w:rsidRDefault="004B7ED6" w:rsidP="00101355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F01B1E">
              <w:rPr>
                <w:rFonts w:cstheme="minorHAnsi"/>
                <w:b/>
                <w:sz w:val="20"/>
                <w:szCs w:val="20"/>
              </w:rPr>
              <w:t>Podpis</w:t>
            </w:r>
            <w:r w:rsidRPr="001E186C">
              <w:rPr>
                <w:rFonts w:cstheme="minorHAnsi"/>
                <w:sz w:val="20"/>
                <w:szCs w:val="20"/>
              </w:rPr>
              <w:t>:</w:t>
            </w:r>
          </w:p>
          <w:p w:rsidR="00101355" w:rsidRPr="00742087" w:rsidRDefault="00101355" w:rsidP="00101355">
            <w:pPr>
              <w:pStyle w:val="Bezmez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CD2361" w:rsidRPr="00742087" w:rsidRDefault="00CD2361" w:rsidP="00551C5D">
      <w:pPr>
        <w:pStyle w:val="Bezmezer"/>
        <w:rPr>
          <w:rFonts w:cstheme="minorHAnsi"/>
          <w:b/>
          <w:sz w:val="20"/>
          <w:szCs w:val="20"/>
        </w:rPr>
      </w:pPr>
    </w:p>
    <w:tbl>
      <w:tblPr>
        <w:tblStyle w:val="Mkatabulky"/>
        <w:tblW w:w="9496" w:type="dxa"/>
        <w:tblInd w:w="-431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6"/>
      </w:tblGrid>
      <w:tr w:rsidR="00CD2361" w:rsidRPr="00742087" w:rsidTr="001E186C">
        <w:trPr>
          <w:trHeight w:val="33"/>
        </w:trPr>
        <w:tc>
          <w:tcPr>
            <w:tcW w:w="94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D2361" w:rsidRPr="005F62B5" w:rsidRDefault="00CD2361" w:rsidP="00CD2361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5F62B5">
              <w:rPr>
                <w:rFonts w:cstheme="minorHAnsi"/>
                <w:sz w:val="20"/>
                <w:szCs w:val="20"/>
              </w:rPr>
              <w:t>Pokud má žák/ žákyně potíže v některé z uvedených oblastí, uveďte prosím:</w:t>
            </w:r>
          </w:p>
        </w:tc>
      </w:tr>
      <w:tr w:rsidR="004B7ED6" w:rsidRPr="00742087" w:rsidTr="001E186C">
        <w:trPr>
          <w:trHeight w:val="33"/>
        </w:trPr>
        <w:tc>
          <w:tcPr>
            <w:tcW w:w="9496" w:type="dxa"/>
            <w:tcBorders>
              <w:bottom w:val="nil"/>
            </w:tcBorders>
          </w:tcPr>
          <w:p w:rsidR="004B7ED6" w:rsidRPr="001E186C" w:rsidRDefault="004B7ED6" w:rsidP="00DC0584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687F62">
              <w:rPr>
                <w:rFonts w:cstheme="minorHAnsi"/>
                <w:b/>
                <w:sz w:val="20"/>
                <w:szCs w:val="20"/>
              </w:rPr>
              <w:t>Pozornost</w:t>
            </w:r>
            <w:r w:rsidRPr="001E186C">
              <w:rPr>
                <w:rFonts w:cstheme="minorHAnsi"/>
                <w:sz w:val="20"/>
                <w:szCs w:val="20"/>
              </w:rPr>
              <w:t>:</w:t>
            </w:r>
          </w:p>
          <w:p w:rsidR="00E246FA" w:rsidRPr="001E186C" w:rsidRDefault="00E246FA" w:rsidP="00DC0584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:rsidR="00E246FA" w:rsidRPr="001E186C" w:rsidRDefault="00E246FA" w:rsidP="00DC0584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:rsidR="00E246FA" w:rsidRPr="001E186C" w:rsidRDefault="00E246FA" w:rsidP="00DC0584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</w:tc>
      </w:tr>
      <w:tr w:rsidR="00DC0584" w:rsidRPr="00742087" w:rsidTr="001E186C">
        <w:trPr>
          <w:trHeight w:val="33"/>
        </w:trPr>
        <w:tc>
          <w:tcPr>
            <w:tcW w:w="9496" w:type="dxa"/>
            <w:tcBorders>
              <w:top w:val="nil"/>
              <w:bottom w:val="nil"/>
            </w:tcBorders>
          </w:tcPr>
          <w:p w:rsidR="004B7ED6" w:rsidRPr="001E186C" w:rsidRDefault="00DC0584" w:rsidP="00551C5D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687F62">
              <w:rPr>
                <w:rFonts w:cstheme="minorHAnsi"/>
                <w:b/>
                <w:sz w:val="20"/>
                <w:szCs w:val="20"/>
              </w:rPr>
              <w:t>Reakce na zátěžové situace (tenze, snížená frustrační tolerance, apod.)</w:t>
            </w:r>
            <w:r w:rsidRPr="001E186C">
              <w:rPr>
                <w:rFonts w:cstheme="minorHAnsi"/>
                <w:sz w:val="20"/>
                <w:szCs w:val="20"/>
              </w:rPr>
              <w:t>:</w:t>
            </w:r>
          </w:p>
          <w:p w:rsidR="00E246FA" w:rsidRPr="001E186C" w:rsidRDefault="00E246FA" w:rsidP="00551C5D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:rsidR="00E246FA" w:rsidRPr="001E186C" w:rsidRDefault="00E246FA" w:rsidP="00551C5D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:rsidR="00E246FA" w:rsidRPr="001E186C" w:rsidRDefault="00E246FA" w:rsidP="00551C5D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</w:tc>
      </w:tr>
      <w:tr w:rsidR="00DC0584" w:rsidRPr="00742087" w:rsidTr="001E186C">
        <w:trPr>
          <w:trHeight w:val="33"/>
        </w:trPr>
        <w:tc>
          <w:tcPr>
            <w:tcW w:w="9496" w:type="dxa"/>
            <w:tcBorders>
              <w:top w:val="nil"/>
            </w:tcBorders>
          </w:tcPr>
          <w:p w:rsidR="00DC0584" w:rsidRPr="001E186C" w:rsidRDefault="00DC0584" w:rsidP="00551C5D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687F62">
              <w:rPr>
                <w:rFonts w:cstheme="minorHAnsi"/>
                <w:b/>
                <w:sz w:val="20"/>
                <w:szCs w:val="20"/>
              </w:rPr>
              <w:t>Jiné (zdravotní stav žáka/ žákyně, dlouhodobá nemoc, medikace, apod.)</w:t>
            </w:r>
            <w:r w:rsidRPr="001E186C">
              <w:rPr>
                <w:rFonts w:cstheme="minorHAnsi"/>
                <w:sz w:val="20"/>
                <w:szCs w:val="20"/>
              </w:rPr>
              <w:t>:</w:t>
            </w:r>
          </w:p>
          <w:p w:rsidR="004B7ED6" w:rsidRPr="001E186C" w:rsidRDefault="004B7ED6" w:rsidP="00551C5D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:rsidR="00E246FA" w:rsidRPr="001E186C" w:rsidRDefault="00E246FA" w:rsidP="00551C5D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:rsidR="004B7ED6" w:rsidRPr="001E186C" w:rsidRDefault="004B7ED6" w:rsidP="00551C5D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</w:tc>
      </w:tr>
    </w:tbl>
    <w:p w:rsidR="00344DFB" w:rsidRPr="00742087" w:rsidRDefault="00344DFB" w:rsidP="00551C5D">
      <w:pPr>
        <w:pStyle w:val="Bezmezer"/>
        <w:rPr>
          <w:rFonts w:cstheme="minorHAnsi"/>
          <w:b/>
          <w:sz w:val="20"/>
          <w:szCs w:val="20"/>
        </w:rPr>
      </w:pPr>
    </w:p>
    <w:p w:rsidR="00344DFB" w:rsidRPr="00742087" w:rsidRDefault="00344DFB" w:rsidP="001F6697">
      <w:pPr>
        <w:pStyle w:val="Bezmezer"/>
        <w:ind w:left="-284"/>
        <w:rPr>
          <w:rFonts w:cstheme="minorHAnsi"/>
          <w:b/>
          <w:sz w:val="20"/>
          <w:szCs w:val="20"/>
        </w:rPr>
      </w:pPr>
      <w:r w:rsidRPr="00742087">
        <w:rPr>
          <w:rFonts w:cstheme="minorHAnsi"/>
          <w:b/>
          <w:sz w:val="20"/>
          <w:szCs w:val="20"/>
        </w:rPr>
        <w:t>INFORMACE</w:t>
      </w:r>
      <w:r w:rsidR="00101355">
        <w:rPr>
          <w:rFonts w:cstheme="minorHAnsi"/>
          <w:b/>
          <w:sz w:val="20"/>
          <w:szCs w:val="20"/>
        </w:rPr>
        <w:t>,</w:t>
      </w:r>
      <w:r w:rsidRPr="00742087">
        <w:rPr>
          <w:rFonts w:cstheme="minorHAnsi"/>
          <w:b/>
          <w:sz w:val="20"/>
          <w:szCs w:val="20"/>
        </w:rPr>
        <w:t xml:space="preserve"> POTŘEBN</w:t>
      </w:r>
      <w:r w:rsidR="00101355">
        <w:rPr>
          <w:rFonts w:cstheme="minorHAnsi"/>
          <w:b/>
          <w:sz w:val="20"/>
          <w:szCs w:val="20"/>
        </w:rPr>
        <w:t>É</w:t>
      </w:r>
      <w:r w:rsidRPr="00742087">
        <w:rPr>
          <w:rFonts w:cstheme="minorHAnsi"/>
          <w:b/>
          <w:sz w:val="20"/>
          <w:szCs w:val="20"/>
        </w:rPr>
        <w:t xml:space="preserve"> V NÁVAZNOSTI NA VYHLÁŠKU Č.177/2009 Sb., příloha č.3, </w:t>
      </w:r>
      <w:proofErr w:type="gramStart"/>
      <w:r w:rsidRPr="00742087">
        <w:rPr>
          <w:rFonts w:cstheme="minorHAnsi"/>
          <w:b/>
          <w:sz w:val="20"/>
          <w:szCs w:val="20"/>
        </w:rPr>
        <w:t>odst.2.5</w:t>
      </w:r>
      <w:proofErr w:type="gramEnd"/>
      <w:r w:rsidRPr="00742087">
        <w:rPr>
          <w:rFonts w:cstheme="minorHAnsi"/>
          <w:b/>
          <w:sz w:val="20"/>
          <w:szCs w:val="20"/>
        </w:rPr>
        <w:t xml:space="preserve"> v platném znění:</w:t>
      </w:r>
    </w:p>
    <w:tbl>
      <w:tblPr>
        <w:tblStyle w:val="Mkatabulky"/>
        <w:tblW w:w="95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80"/>
        <w:gridCol w:w="4947"/>
        <w:gridCol w:w="863"/>
        <w:gridCol w:w="1053"/>
      </w:tblGrid>
      <w:tr w:rsidR="00BA5C3A" w:rsidRPr="00742087" w:rsidTr="001E186C">
        <w:trPr>
          <w:trHeight w:hRule="exact" w:val="224"/>
        </w:trPr>
        <w:tc>
          <w:tcPr>
            <w:tcW w:w="7627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BA5C3A" w:rsidRPr="005F62B5" w:rsidRDefault="00BA5C3A" w:rsidP="00344DFB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5F62B5">
              <w:rPr>
                <w:rFonts w:cstheme="minorHAnsi"/>
                <w:sz w:val="20"/>
                <w:szCs w:val="20"/>
              </w:rPr>
              <w:t xml:space="preserve">Žáky/ žákyně potřebuje navýšení času pro </w:t>
            </w:r>
            <w:r w:rsidRPr="005F62B5">
              <w:rPr>
                <w:rFonts w:cstheme="minorHAnsi"/>
                <w:sz w:val="20"/>
                <w:szCs w:val="20"/>
                <w:u w:val="single"/>
              </w:rPr>
              <w:t>písemnou zkoušku profilové části MZ</w:t>
            </w:r>
            <w:r w:rsidRPr="005F62B5">
              <w:rPr>
                <w:rFonts w:cstheme="minorHAnsi"/>
                <w:sz w:val="20"/>
                <w:szCs w:val="20"/>
              </w:rPr>
              <w:t xml:space="preserve">: </w:t>
            </w:r>
          </w:p>
          <w:p w:rsidR="00BA5C3A" w:rsidRPr="005F62B5" w:rsidRDefault="00BA5C3A" w:rsidP="00344DFB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BA5C3A" w:rsidRPr="001E186C" w:rsidRDefault="00405B65" w:rsidP="00344DFB">
            <w:pPr>
              <w:pStyle w:val="Bezmez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8004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C3A" w:rsidRPr="001E186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A5C3A" w:rsidRPr="001E186C">
              <w:rPr>
                <w:rFonts w:cstheme="minorHAnsi"/>
                <w:sz w:val="20"/>
                <w:szCs w:val="20"/>
              </w:rPr>
              <w:t xml:space="preserve"> ANO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BA5C3A" w:rsidRPr="001E186C" w:rsidRDefault="00405B65" w:rsidP="00344DFB">
            <w:pPr>
              <w:pStyle w:val="Bezmez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0738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C3A" w:rsidRPr="001E186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A5C3A" w:rsidRPr="001E186C">
              <w:rPr>
                <w:rFonts w:cstheme="minorHAnsi"/>
                <w:sz w:val="20"/>
                <w:szCs w:val="20"/>
              </w:rPr>
              <w:t xml:space="preserve"> NE</w:t>
            </w:r>
          </w:p>
        </w:tc>
      </w:tr>
      <w:tr w:rsidR="00A95DE4" w:rsidRPr="00742087" w:rsidTr="00101355">
        <w:trPr>
          <w:trHeight w:hRule="exact" w:val="630"/>
        </w:trPr>
        <w:tc>
          <w:tcPr>
            <w:tcW w:w="9543" w:type="dxa"/>
            <w:gridSpan w:val="4"/>
          </w:tcPr>
          <w:p w:rsidR="00A95DE4" w:rsidRDefault="00101355" w:rsidP="00FB493C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5F62B5">
              <w:rPr>
                <w:rFonts w:cstheme="minorHAnsi"/>
                <w:sz w:val="20"/>
                <w:szCs w:val="20"/>
              </w:rPr>
              <w:t>Pokud ano, uveďte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5F62B5">
              <w:rPr>
                <w:rFonts w:cstheme="minorHAnsi"/>
                <w:sz w:val="20"/>
                <w:szCs w:val="20"/>
              </w:rPr>
              <w:t xml:space="preserve"> prosím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5F62B5">
              <w:rPr>
                <w:rFonts w:cstheme="minorHAnsi"/>
                <w:sz w:val="20"/>
                <w:szCs w:val="20"/>
              </w:rPr>
              <w:t xml:space="preserve"> v jakém rozsahu:</w:t>
            </w:r>
          </w:p>
          <w:p w:rsidR="00B95CEF" w:rsidRPr="005F62B5" w:rsidRDefault="00B95CEF" w:rsidP="00FB493C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:rsidR="00A95DE4" w:rsidRPr="005F62B5" w:rsidRDefault="00A95DE4" w:rsidP="00FB493C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</w:tc>
      </w:tr>
      <w:tr w:rsidR="00A95DE4" w:rsidRPr="00742087" w:rsidTr="001F6697">
        <w:trPr>
          <w:trHeight w:hRule="exact" w:val="222"/>
        </w:trPr>
        <w:tc>
          <w:tcPr>
            <w:tcW w:w="7627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A95DE4" w:rsidRPr="005F62B5" w:rsidRDefault="00A95DE4" w:rsidP="00FB493C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5F62B5">
              <w:rPr>
                <w:rFonts w:cstheme="minorHAnsi"/>
                <w:sz w:val="20"/>
                <w:szCs w:val="20"/>
              </w:rPr>
              <w:t xml:space="preserve">Žák/ žákyně potřebuje navýšení času pro </w:t>
            </w:r>
            <w:r w:rsidRPr="005F62B5">
              <w:rPr>
                <w:rFonts w:cstheme="minorHAnsi"/>
                <w:sz w:val="20"/>
                <w:szCs w:val="20"/>
                <w:u w:val="single"/>
              </w:rPr>
              <w:t>praktickou zkoušku profilové části MZ</w:t>
            </w:r>
            <w:r w:rsidRPr="005F62B5">
              <w:rPr>
                <w:rFonts w:cstheme="minorHAnsi"/>
                <w:sz w:val="20"/>
                <w:szCs w:val="20"/>
              </w:rPr>
              <w:t xml:space="preserve">: </w:t>
            </w:r>
          </w:p>
          <w:p w:rsidR="00A95DE4" w:rsidRPr="005F62B5" w:rsidRDefault="00A95DE4" w:rsidP="00FB493C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A95DE4" w:rsidRPr="001E186C" w:rsidRDefault="00405B65" w:rsidP="00FB493C">
            <w:pPr>
              <w:pStyle w:val="Bezmez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4463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DE4" w:rsidRPr="001E186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95DE4" w:rsidRPr="001E186C">
              <w:rPr>
                <w:rFonts w:cstheme="minorHAnsi"/>
                <w:sz w:val="20"/>
                <w:szCs w:val="20"/>
              </w:rPr>
              <w:t xml:space="preserve"> ANO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A95DE4" w:rsidRPr="001E186C" w:rsidRDefault="00405B65" w:rsidP="00FB493C">
            <w:pPr>
              <w:pStyle w:val="Bezmez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0042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DE4" w:rsidRPr="001E186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95DE4" w:rsidRPr="001E186C">
              <w:rPr>
                <w:rFonts w:cstheme="minorHAnsi"/>
                <w:sz w:val="20"/>
                <w:szCs w:val="20"/>
              </w:rPr>
              <w:t xml:space="preserve"> NE</w:t>
            </w:r>
          </w:p>
        </w:tc>
      </w:tr>
      <w:tr w:rsidR="00344DFB" w:rsidRPr="00742087" w:rsidTr="00F01B1E">
        <w:trPr>
          <w:trHeight w:hRule="exact" w:val="1190"/>
        </w:trPr>
        <w:tc>
          <w:tcPr>
            <w:tcW w:w="9543" w:type="dxa"/>
            <w:gridSpan w:val="4"/>
            <w:tcBorders>
              <w:bottom w:val="nil"/>
            </w:tcBorders>
          </w:tcPr>
          <w:p w:rsidR="00344DFB" w:rsidRDefault="00101355" w:rsidP="007B7DC6">
            <w:pPr>
              <w:pStyle w:val="Bezmezer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F62B5">
              <w:rPr>
                <w:rFonts w:cstheme="minorHAnsi"/>
                <w:sz w:val="20"/>
                <w:szCs w:val="20"/>
              </w:rPr>
              <w:t>Pokud ano, uveďte</w:t>
            </w:r>
            <w:r w:rsidR="001E186C">
              <w:rPr>
                <w:rFonts w:cstheme="minorHAnsi"/>
                <w:sz w:val="20"/>
                <w:szCs w:val="20"/>
              </w:rPr>
              <w:t>,</w:t>
            </w:r>
            <w:r w:rsidRPr="005F62B5">
              <w:rPr>
                <w:rFonts w:cstheme="minorHAnsi"/>
                <w:sz w:val="20"/>
                <w:szCs w:val="20"/>
              </w:rPr>
              <w:t xml:space="preserve"> prosím</w:t>
            </w:r>
            <w:r w:rsidR="001E186C">
              <w:rPr>
                <w:rFonts w:cstheme="minorHAnsi"/>
                <w:sz w:val="20"/>
                <w:szCs w:val="20"/>
              </w:rPr>
              <w:t>,</w:t>
            </w:r>
            <w:r w:rsidRPr="005F62B5">
              <w:rPr>
                <w:rFonts w:cstheme="minorHAnsi"/>
                <w:sz w:val="20"/>
                <w:szCs w:val="20"/>
              </w:rPr>
              <w:t xml:space="preserve"> v jakém rozsahu:</w:t>
            </w:r>
            <w:r w:rsidR="00F01B1E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7B7DC6" w:rsidRDefault="007B7DC6" w:rsidP="007B7DC6">
            <w:pPr>
              <w:pStyle w:val="Bezmezer"/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:rsidR="00101355" w:rsidRDefault="00101355" w:rsidP="00FB493C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:rsidR="00101355" w:rsidRDefault="00101355" w:rsidP="00FB493C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:rsidR="00101355" w:rsidRDefault="00101355" w:rsidP="00FB493C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:rsidR="00101355" w:rsidRDefault="00101355" w:rsidP="00FB493C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:rsidR="00101355" w:rsidRDefault="00101355" w:rsidP="00FB493C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:rsidR="00101355" w:rsidRDefault="00101355" w:rsidP="00FB493C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:rsidR="00101355" w:rsidRDefault="00101355" w:rsidP="00FB493C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:rsidR="00101355" w:rsidRDefault="00101355" w:rsidP="00FB493C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:rsidR="00101355" w:rsidRDefault="00101355" w:rsidP="00FB493C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:rsidR="00101355" w:rsidRDefault="00101355" w:rsidP="00FB493C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:rsidR="00101355" w:rsidRDefault="00101355" w:rsidP="00FB493C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:rsidR="00101355" w:rsidRDefault="00101355" w:rsidP="00FB493C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:rsidR="00101355" w:rsidRDefault="00101355" w:rsidP="00FB493C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:rsidR="00101355" w:rsidRDefault="00101355" w:rsidP="00FB493C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:rsidR="00101355" w:rsidRDefault="00101355" w:rsidP="00FB493C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:rsidR="00101355" w:rsidRDefault="00101355" w:rsidP="00FB493C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:rsidR="00101355" w:rsidRDefault="00101355" w:rsidP="00FB493C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:rsidR="00101355" w:rsidRDefault="00101355" w:rsidP="00FB493C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:rsidR="00101355" w:rsidRDefault="00101355" w:rsidP="00FB493C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:rsidR="00101355" w:rsidRDefault="00101355" w:rsidP="00FB493C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:rsidR="00101355" w:rsidRDefault="00101355" w:rsidP="00FB493C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:rsidR="00101355" w:rsidRDefault="00101355" w:rsidP="00FB493C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:rsidR="00101355" w:rsidRDefault="00101355" w:rsidP="00FB493C">
            <w:pPr>
              <w:pStyle w:val="Bezmezer"/>
              <w:rPr>
                <w:rFonts w:cstheme="minorHAnsi"/>
                <w:b/>
                <w:sz w:val="20"/>
                <w:szCs w:val="20"/>
              </w:rPr>
            </w:pPr>
          </w:p>
          <w:p w:rsidR="00A95DE4" w:rsidRDefault="00A95DE4" w:rsidP="00FB493C">
            <w:pPr>
              <w:pStyle w:val="Bezmezer"/>
              <w:rPr>
                <w:rFonts w:cstheme="minorHAnsi"/>
                <w:b/>
                <w:sz w:val="20"/>
                <w:szCs w:val="20"/>
              </w:rPr>
            </w:pPr>
          </w:p>
          <w:p w:rsidR="00101355" w:rsidRDefault="00101355" w:rsidP="00FB493C">
            <w:pPr>
              <w:pStyle w:val="Bezmezer"/>
              <w:rPr>
                <w:rFonts w:cstheme="minorHAnsi"/>
                <w:b/>
                <w:sz w:val="20"/>
                <w:szCs w:val="20"/>
              </w:rPr>
            </w:pPr>
          </w:p>
          <w:p w:rsidR="00101355" w:rsidRDefault="00101355" w:rsidP="00FB493C">
            <w:pPr>
              <w:pStyle w:val="Bezmezer"/>
              <w:rPr>
                <w:rFonts w:cstheme="minorHAnsi"/>
                <w:b/>
                <w:sz w:val="20"/>
                <w:szCs w:val="20"/>
              </w:rPr>
            </w:pPr>
          </w:p>
          <w:p w:rsidR="00101355" w:rsidRDefault="00101355" w:rsidP="00FB493C">
            <w:pPr>
              <w:pStyle w:val="Bezmezer"/>
              <w:rPr>
                <w:rFonts w:cstheme="minorHAnsi"/>
                <w:b/>
                <w:sz w:val="20"/>
                <w:szCs w:val="20"/>
              </w:rPr>
            </w:pPr>
          </w:p>
          <w:p w:rsidR="00A95DE4" w:rsidRDefault="00A95DE4" w:rsidP="00FB493C">
            <w:pPr>
              <w:pStyle w:val="Bezmezer"/>
              <w:rPr>
                <w:rFonts w:cstheme="minorHAnsi"/>
                <w:b/>
                <w:sz w:val="20"/>
                <w:szCs w:val="20"/>
              </w:rPr>
            </w:pPr>
          </w:p>
          <w:p w:rsidR="00101355" w:rsidRDefault="00101355" w:rsidP="00FB493C">
            <w:pPr>
              <w:pStyle w:val="Bezmezer"/>
              <w:rPr>
                <w:rFonts w:cstheme="minorHAnsi"/>
                <w:b/>
                <w:sz w:val="20"/>
                <w:szCs w:val="20"/>
              </w:rPr>
            </w:pPr>
          </w:p>
          <w:p w:rsidR="00101355" w:rsidRDefault="00101355" w:rsidP="00FB493C">
            <w:pPr>
              <w:pStyle w:val="Bezmezer"/>
              <w:rPr>
                <w:rFonts w:cstheme="minorHAnsi"/>
                <w:b/>
                <w:sz w:val="20"/>
                <w:szCs w:val="20"/>
              </w:rPr>
            </w:pPr>
          </w:p>
          <w:p w:rsidR="00A95DE4" w:rsidRDefault="00A95DE4" w:rsidP="00FB493C">
            <w:pPr>
              <w:pStyle w:val="Bezmezer"/>
              <w:rPr>
                <w:rFonts w:cstheme="minorHAnsi"/>
                <w:b/>
                <w:sz w:val="20"/>
                <w:szCs w:val="20"/>
              </w:rPr>
            </w:pPr>
          </w:p>
          <w:p w:rsidR="00A95DE4" w:rsidRDefault="00A95DE4" w:rsidP="00FB493C">
            <w:pPr>
              <w:pStyle w:val="Bezmezer"/>
              <w:rPr>
                <w:rFonts w:cstheme="minorHAnsi"/>
                <w:b/>
                <w:sz w:val="20"/>
                <w:szCs w:val="20"/>
              </w:rPr>
            </w:pPr>
          </w:p>
          <w:p w:rsidR="00A95DE4" w:rsidRDefault="00A95DE4" w:rsidP="00FB493C">
            <w:pPr>
              <w:pStyle w:val="Bezmezer"/>
              <w:rPr>
                <w:rFonts w:cstheme="minorHAnsi"/>
                <w:b/>
                <w:sz w:val="20"/>
                <w:szCs w:val="20"/>
              </w:rPr>
            </w:pPr>
          </w:p>
          <w:p w:rsidR="00A95DE4" w:rsidRPr="00742087" w:rsidRDefault="00A95DE4" w:rsidP="00FB493C">
            <w:pPr>
              <w:pStyle w:val="Bezmez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C0584" w:rsidRPr="00742087" w:rsidTr="005A0FCC">
        <w:trPr>
          <w:trHeight w:hRule="exact" w:val="499"/>
        </w:trPr>
        <w:tc>
          <w:tcPr>
            <w:tcW w:w="2680" w:type="dxa"/>
            <w:tcBorders>
              <w:top w:val="nil"/>
              <w:right w:val="nil"/>
            </w:tcBorders>
            <w:vAlign w:val="center"/>
          </w:tcPr>
          <w:p w:rsidR="00DC0584" w:rsidRPr="005A0FCC" w:rsidRDefault="00DD5059" w:rsidP="009D1BB9">
            <w:pPr>
              <w:pStyle w:val="Bezmezer"/>
              <w:ind w:right="19"/>
              <w:jc w:val="center"/>
              <w:rPr>
                <w:rFonts w:cstheme="minorHAnsi"/>
                <w:sz w:val="20"/>
                <w:szCs w:val="20"/>
              </w:rPr>
            </w:pPr>
            <w:r w:rsidRPr="005A0FCC">
              <w:rPr>
                <w:rFonts w:cstheme="minorHAnsi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635</wp:posOffset>
                      </wp:positionV>
                      <wp:extent cx="1533525" cy="0"/>
                      <wp:effectExtent l="0" t="0" r="28575" b="19050"/>
                      <wp:wrapNone/>
                      <wp:docPr id="3" name="Přímá spojni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3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F1985B" id="Přímá spojnic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.05pt" to="122.7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DC0584" w:rsidRPr="005A0FCC">
              <w:rPr>
                <w:rFonts w:cstheme="minorHAnsi"/>
                <w:sz w:val="20"/>
                <w:szCs w:val="20"/>
              </w:rPr>
              <w:t>Jméno a příjmení ředitele školy</w:t>
            </w:r>
          </w:p>
        </w:tc>
        <w:tc>
          <w:tcPr>
            <w:tcW w:w="4947" w:type="dxa"/>
            <w:tcBorders>
              <w:top w:val="nil"/>
              <w:left w:val="nil"/>
              <w:right w:val="nil"/>
            </w:tcBorders>
            <w:vAlign w:val="center"/>
          </w:tcPr>
          <w:p w:rsidR="00DC0584" w:rsidRPr="005A0FCC" w:rsidRDefault="00F01B1E" w:rsidP="00A95DE4">
            <w:pPr>
              <w:pStyle w:val="Bezmezer"/>
              <w:jc w:val="center"/>
              <w:rPr>
                <w:rFonts w:cstheme="minorHAnsi"/>
                <w:sz w:val="20"/>
                <w:szCs w:val="20"/>
              </w:rPr>
            </w:pPr>
            <w:r w:rsidRPr="005A0FCC">
              <w:rPr>
                <w:rFonts w:cstheme="minorHAnsi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5F2D3A" wp14:editId="5056D55F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-76200</wp:posOffset>
                      </wp:positionV>
                      <wp:extent cx="1533525" cy="0"/>
                      <wp:effectExtent l="0" t="0" r="28575" b="19050"/>
                      <wp:wrapNone/>
                      <wp:docPr id="4" name="Přímá spojni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3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A6E429" id="Přímá spojnic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65pt,-6pt" to="177.4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DC0584" w:rsidRPr="005A0FCC">
              <w:rPr>
                <w:rFonts w:cstheme="minorHAnsi"/>
                <w:sz w:val="20"/>
                <w:szCs w:val="20"/>
              </w:rPr>
              <w:t>Podpis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</w:tcBorders>
            <w:vAlign w:val="center"/>
          </w:tcPr>
          <w:p w:rsidR="00DC0584" w:rsidRPr="005A0FCC" w:rsidRDefault="00DD5059" w:rsidP="00A95DE4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5A0FCC">
              <w:rPr>
                <w:rFonts w:cstheme="minorHAnsi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5F2D3A" wp14:editId="5056D55F">
                      <wp:simplePos x="0" y="0"/>
                      <wp:positionH relativeFrom="column">
                        <wp:posOffset>-451485</wp:posOffset>
                      </wp:positionH>
                      <wp:positionV relativeFrom="paragraph">
                        <wp:posOffset>-79375</wp:posOffset>
                      </wp:positionV>
                      <wp:extent cx="1533525" cy="0"/>
                      <wp:effectExtent l="0" t="0" r="28575" b="19050"/>
                      <wp:wrapNone/>
                      <wp:docPr id="5" name="Přímá spojni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3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8BA65B" id="Přímá spojnice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55pt,-6.25pt" to="85.2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F01B1E">
              <w:rPr>
                <w:rFonts w:cstheme="minorHAnsi"/>
                <w:sz w:val="20"/>
                <w:szCs w:val="20"/>
              </w:rPr>
              <w:t>r</w:t>
            </w:r>
            <w:r w:rsidR="00DC0584" w:rsidRPr="005A0FCC">
              <w:rPr>
                <w:rFonts w:cstheme="minorHAnsi"/>
                <w:sz w:val="20"/>
                <w:szCs w:val="20"/>
              </w:rPr>
              <w:t>azítko školy</w:t>
            </w:r>
          </w:p>
        </w:tc>
      </w:tr>
    </w:tbl>
    <w:p w:rsidR="001B3A52" w:rsidRPr="00742087" w:rsidRDefault="001B3A52" w:rsidP="00551C5D">
      <w:pPr>
        <w:pStyle w:val="Bezmezer"/>
        <w:rPr>
          <w:rFonts w:cstheme="minorHAnsi"/>
          <w:b/>
          <w:sz w:val="20"/>
          <w:szCs w:val="20"/>
        </w:rPr>
      </w:pPr>
    </w:p>
    <w:p w:rsidR="001B3A52" w:rsidRPr="00DA48D5" w:rsidRDefault="001F6697" w:rsidP="001F6697">
      <w:pPr>
        <w:pStyle w:val="Bezmezer"/>
        <w:ind w:left="-284"/>
        <w:rPr>
          <w:rFonts w:cstheme="minorHAnsi"/>
          <w:b/>
          <w:sz w:val="20"/>
          <w:szCs w:val="20"/>
        </w:rPr>
      </w:pPr>
      <w:r w:rsidRPr="00DA48D5">
        <w:rPr>
          <w:rFonts w:cstheme="minorHAnsi"/>
          <w:b/>
          <w:sz w:val="20"/>
          <w:szCs w:val="20"/>
        </w:rPr>
        <w:t>Informovaný souhlas</w:t>
      </w:r>
      <w:r w:rsidR="00DA48D5" w:rsidRPr="00DA48D5">
        <w:rPr>
          <w:rFonts w:cstheme="minorHAnsi"/>
          <w:b/>
          <w:sz w:val="20"/>
          <w:szCs w:val="20"/>
        </w:rPr>
        <w:t xml:space="preserve"> zákonného zástupce nebo</w:t>
      </w:r>
      <w:r w:rsidR="008C1470" w:rsidRPr="00DA48D5">
        <w:rPr>
          <w:rFonts w:cstheme="minorHAnsi"/>
          <w:b/>
          <w:sz w:val="20"/>
          <w:szCs w:val="20"/>
        </w:rPr>
        <w:t xml:space="preserve"> </w:t>
      </w:r>
      <w:r w:rsidRPr="00DA48D5">
        <w:rPr>
          <w:rFonts w:cstheme="minorHAnsi"/>
          <w:b/>
          <w:sz w:val="20"/>
          <w:szCs w:val="20"/>
        </w:rPr>
        <w:t>zletilého žáka</w:t>
      </w:r>
      <w:r w:rsidR="00DA48D5" w:rsidRPr="00DA48D5">
        <w:rPr>
          <w:rFonts w:cstheme="minorHAnsi"/>
          <w:b/>
          <w:sz w:val="20"/>
          <w:szCs w:val="20"/>
        </w:rPr>
        <w:t xml:space="preserve"> s poskytnutím údajů</w:t>
      </w:r>
      <w:r w:rsidR="00DA48D5">
        <w:rPr>
          <w:rFonts w:cstheme="minorHAnsi"/>
          <w:b/>
          <w:sz w:val="20"/>
          <w:szCs w:val="20"/>
        </w:rPr>
        <w:t xml:space="preserve"> v této </w:t>
      </w:r>
      <w:r w:rsidR="00DA48D5" w:rsidRPr="00DA48D5">
        <w:rPr>
          <w:rFonts w:cstheme="minorHAnsi"/>
          <w:b/>
          <w:sz w:val="20"/>
          <w:szCs w:val="20"/>
        </w:rPr>
        <w:t>Zprávě do PPP NJ</w:t>
      </w:r>
      <w:r w:rsidR="008C1470" w:rsidRPr="00DA48D5">
        <w:rPr>
          <w:rFonts w:cstheme="minorHAnsi"/>
          <w:b/>
          <w:sz w:val="20"/>
          <w:szCs w:val="20"/>
        </w:rPr>
        <w:t>:</w:t>
      </w:r>
    </w:p>
    <w:tbl>
      <w:tblPr>
        <w:tblStyle w:val="Mkatabulky"/>
        <w:tblW w:w="9562" w:type="dxa"/>
        <w:tblInd w:w="-42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6"/>
        <w:gridCol w:w="4465"/>
        <w:gridCol w:w="1911"/>
      </w:tblGrid>
      <w:tr w:rsidR="00C93F59" w:rsidRPr="00742087" w:rsidTr="00101355">
        <w:trPr>
          <w:trHeight w:val="693"/>
        </w:trPr>
        <w:tc>
          <w:tcPr>
            <w:tcW w:w="9562" w:type="dxa"/>
            <w:gridSpan w:val="3"/>
            <w:vAlign w:val="center"/>
          </w:tcPr>
          <w:p w:rsidR="00C93F59" w:rsidRPr="00044658" w:rsidRDefault="00101355" w:rsidP="00A95DE4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E73F75">
              <w:rPr>
                <w:rFonts w:cstheme="minorHAnsi"/>
                <w:sz w:val="20"/>
                <w:szCs w:val="20"/>
              </w:rPr>
              <w:t xml:space="preserve">Zletilý </w:t>
            </w:r>
            <w:r>
              <w:rPr>
                <w:rFonts w:cstheme="minorHAnsi"/>
                <w:sz w:val="20"/>
                <w:szCs w:val="20"/>
              </w:rPr>
              <w:t>žák</w:t>
            </w:r>
            <w:r w:rsidRPr="00E73F75">
              <w:rPr>
                <w:rFonts w:cstheme="minorHAnsi"/>
                <w:sz w:val="20"/>
                <w:szCs w:val="20"/>
              </w:rPr>
              <w:t>/ zákonný zástupce</w:t>
            </w:r>
            <w:r w:rsidR="00B95CEF">
              <w:rPr>
                <w:rFonts w:cstheme="minorHAnsi"/>
                <w:sz w:val="20"/>
                <w:szCs w:val="20"/>
              </w:rPr>
              <w:t xml:space="preserve"> (ZZ) </w:t>
            </w:r>
            <w:r w:rsidRPr="00E73F75">
              <w:rPr>
                <w:rFonts w:cstheme="minorHAnsi"/>
                <w:b/>
                <w:sz w:val="20"/>
                <w:szCs w:val="20"/>
              </w:rPr>
              <w:t>byl seznámen</w:t>
            </w:r>
            <w:r w:rsidRPr="00E73F75">
              <w:rPr>
                <w:rFonts w:cstheme="minorHAnsi"/>
                <w:sz w:val="20"/>
                <w:szCs w:val="20"/>
              </w:rPr>
              <w:t xml:space="preserve"> se stanovisky SŠ, uvedenými v tomto formuláři a </w:t>
            </w:r>
            <w:r w:rsidRPr="00E73F75">
              <w:rPr>
                <w:rFonts w:cstheme="minorHAnsi"/>
                <w:b/>
                <w:sz w:val="20"/>
                <w:szCs w:val="20"/>
              </w:rPr>
              <w:t>souhlasí</w:t>
            </w:r>
            <w:r w:rsidRPr="00E73F75">
              <w:rPr>
                <w:rFonts w:cstheme="minorHAnsi"/>
                <w:sz w:val="20"/>
                <w:szCs w:val="20"/>
              </w:rPr>
              <w:t xml:space="preserve"> s jejich poskytnutím PPP Nový Jičín.</w:t>
            </w:r>
          </w:p>
        </w:tc>
      </w:tr>
      <w:tr w:rsidR="001B3A52" w:rsidRPr="00742087" w:rsidTr="00101355">
        <w:trPr>
          <w:trHeight w:val="466"/>
        </w:trPr>
        <w:tc>
          <w:tcPr>
            <w:tcW w:w="3186" w:type="dxa"/>
            <w:vAlign w:val="center"/>
          </w:tcPr>
          <w:p w:rsidR="00DD5059" w:rsidRPr="005A0FCC" w:rsidRDefault="00DD5059" w:rsidP="00E73F75">
            <w:pPr>
              <w:pStyle w:val="Bezmezer"/>
              <w:jc w:val="center"/>
              <w:rPr>
                <w:rFonts w:cstheme="minorHAnsi"/>
                <w:sz w:val="20"/>
                <w:szCs w:val="20"/>
              </w:rPr>
            </w:pPr>
            <w:r w:rsidRPr="005A0FCC">
              <w:rPr>
                <w:rFonts w:cstheme="minorHAnsi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85883A0" wp14:editId="56BE657E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42875</wp:posOffset>
                      </wp:positionV>
                      <wp:extent cx="1868170" cy="7620"/>
                      <wp:effectExtent l="0" t="0" r="36830" b="30480"/>
                      <wp:wrapNone/>
                      <wp:docPr id="6" name="Přímá spojnic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8557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05FD86" id="Přímá spojnice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pt,11.25pt" to="144.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1B3A52" w:rsidRPr="005A0FCC" w:rsidRDefault="001B3A52" w:rsidP="00101355">
            <w:pPr>
              <w:pStyle w:val="Bezmezer"/>
              <w:jc w:val="center"/>
              <w:rPr>
                <w:rFonts w:cstheme="minorHAnsi"/>
                <w:sz w:val="20"/>
                <w:szCs w:val="20"/>
              </w:rPr>
            </w:pPr>
            <w:r w:rsidRPr="005A0FCC">
              <w:rPr>
                <w:rFonts w:cstheme="minorHAnsi"/>
                <w:sz w:val="20"/>
                <w:szCs w:val="20"/>
              </w:rPr>
              <w:t xml:space="preserve">Jméno a příjmení </w:t>
            </w:r>
            <w:proofErr w:type="spellStart"/>
            <w:r w:rsidRPr="005A0FCC">
              <w:rPr>
                <w:rFonts w:cstheme="minorHAnsi"/>
                <w:sz w:val="20"/>
                <w:szCs w:val="20"/>
              </w:rPr>
              <w:t>zl</w:t>
            </w:r>
            <w:proofErr w:type="spellEnd"/>
            <w:r w:rsidRPr="005A0FCC">
              <w:rPr>
                <w:rFonts w:cstheme="minorHAnsi"/>
                <w:sz w:val="20"/>
                <w:szCs w:val="20"/>
              </w:rPr>
              <w:t xml:space="preserve">. </w:t>
            </w:r>
            <w:r w:rsidR="00101355" w:rsidRPr="005A0FCC">
              <w:rPr>
                <w:rFonts w:cstheme="minorHAnsi"/>
                <w:sz w:val="20"/>
                <w:szCs w:val="20"/>
              </w:rPr>
              <w:t>žáka</w:t>
            </w:r>
            <w:r w:rsidRPr="005A0FCC">
              <w:rPr>
                <w:rFonts w:cstheme="minorHAnsi"/>
                <w:sz w:val="20"/>
                <w:szCs w:val="20"/>
              </w:rPr>
              <w:t>/ ZZ</w:t>
            </w:r>
          </w:p>
        </w:tc>
        <w:tc>
          <w:tcPr>
            <w:tcW w:w="4465" w:type="dxa"/>
            <w:vAlign w:val="center"/>
          </w:tcPr>
          <w:p w:rsidR="00DD5059" w:rsidRPr="005A0FCC" w:rsidRDefault="00101355" w:rsidP="00A95DE4">
            <w:pPr>
              <w:pStyle w:val="Bezmezer"/>
              <w:jc w:val="center"/>
              <w:rPr>
                <w:rFonts w:cstheme="minorHAnsi"/>
                <w:sz w:val="20"/>
                <w:szCs w:val="20"/>
              </w:rPr>
            </w:pPr>
            <w:r w:rsidRPr="005A0FCC">
              <w:rPr>
                <w:rFonts w:cstheme="minorHAnsi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85883A0" wp14:editId="56BE657E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146685</wp:posOffset>
                      </wp:positionV>
                      <wp:extent cx="1533525" cy="0"/>
                      <wp:effectExtent l="0" t="0" r="28575" b="19050"/>
                      <wp:wrapNone/>
                      <wp:docPr id="10" name="Přímá spojnic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3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0FD719" id="Přímá spojnice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8pt,11.55pt" to="163.5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1B3A52" w:rsidRPr="005A0FCC" w:rsidRDefault="001B3A52" w:rsidP="00A95DE4">
            <w:pPr>
              <w:pStyle w:val="Bezmezer"/>
              <w:jc w:val="center"/>
              <w:rPr>
                <w:rFonts w:cstheme="minorHAnsi"/>
                <w:sz w:val="20"/>
                <w:szCs w:val="20"/>
              </w:rPr>
            </w:pPr>
            <w:r w:rsidRPr="005A0FCC">
              <w:rPr>
                <w:rFonts w:cstheme="minorHAnsi"/>
                <w:sz w:val="20"/>
                <w:szCs w:val="20"/>
              </w:rPr>
              <w:t>Datum</w:t>
            </w:r>
          </w:p>
        </w:tc>
        <w:tc>
          <w:tcPr>
            <w:tcW w:w="1911" w:type="dxa"/>
            <w:vAlign w:val="center"/>
          </w:tcPr>
          <w:p w:rsidR="00DD5059" w:rsidRPr="005A0FCC" w:rsidRDefault="00101355" w:rsidP="00A95DE4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5A0FCC">
              <w:rPr>
                <w:rFonts w:cstheme="minorHAnsi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85883A0" wp14:editId="56BE657E">
                      <wp:simplePos x="0" y="0"/>
                      <wp:positionH relativeFrom="column">
                        <wp:posOffset>-452120</wp:posOffset>
                      </wp:positionH>
                      <wp:positionV relativeFrom="paragraph">
                        <wp:posOffset>136525</wp:posOffset>
                      </wp:positionV>
                      <wp:extent cx="1343660" cy="0"/>
                      <wp:effectExtent l="0" t="0" r="27940" b="1905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377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B00EB6" id="Přímá spojnice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6pt,10.75pt" to="70.2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1B3A52" w:rsidRPr="005A0FCC" w:rsidRDefault="001B3A52" w:rsidP="00A95DE4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5A0FCC">
              <w:rPr>
                <w:rFonts w:cstheme="minorHAnsi"/>
                <w:sz w:val="20"/>
                <w:szCs w:val="20"/>
              </w:rPr>
              <w:t>Podpis</w:t>
            </w:r>
          </w:p>
        </w:tc>
      </w:tr>
      <w:tr w:rsidR="001B3A52" w:rsidRPr="00742087" w:rsidTr="00044658">
        <w:trPr>
          <w:trHeight w:val="140"/>
        </w:trPr>
        <w:tc>
          <w:tcPr>
            <w:tcW w:w="3186" w:type="dxa"/>
            <w:vAlign w:val="center"/>
          </w:tcPr>
          <w:p w:rsidR="00E73F75" w:rsidRPr="00742087" w:rsidRDefault="00E73F75" w:rsidP="00A95DE4">
            <w:pPr>
              <w:pStyle w:val="Bezmez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465" w:type="dxa"/>
            <w:vAlign w:val="center"/>
          </w:tcPr>
          <w:p w:rsidR="001B3A52" w:rsidRPr="00742087" w:rsidRDefault="001B3A52" w:rsidP="00A95DE4">
            <w:pPr>
              <w:pStyle w:val="Bezmez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11" w:type="dxa"/>
            <w:vAlign w:val="center"/>
          </w:tcPr>
          <w:p w:rsidR="001B3A52" w:rsidRPr="00742087" w:rsidRDefault="001B3A52" w:rsidP="00A95DE4">
            <w:pPr>
              <w:pStyle w:val="Bezmez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B3A52" w:rsidRPr="00742087" w:rsidTr="00101355">
        <w:trPr>
          <w:trHeight w:val="227"/>
        </w:trPr>
        <w:tc>
          <w:tcPr>
            <w:tcW w:w="7651" w:type="dxa"/>
            <w:gridSpan w:val="2"/>
            <w:shd w:val="clear" w:color="auto" w:fill="E7E6E6" w:themeFill="background2"/>
            <w:vAlign w:val="center"/>
          </w:tcPr>
          <w:p w:rsidR="001B3A52" w:rsidRPr="005A0FCC" w:rsidRDefault="001B3A52" w:rsidP="00B95CEF">
            <w:pPr>
              <w:pStyle w:val="Bezmezer"/>
              <w:jc w:val="center"/>
              <w:rPr>
                <w:rFonts w:cstheme="minorHAnsi"/>
                <w:sz w:val="20"/>
                <w:szCs w:val="20"/>
              </w:rPr>
            </w:pPr>
            <w:r w:rsidRPr="00F01B1E">
              <w:rPr>
                <w:rFonts w:cstheme="minorHAnsi"/>
                <w:b/>
                <w:sz w:val="20"/>
                <w:szCs w:val="20"/>
              </w:rPr>
              <w:t xml:space="preserve">Jméno, příjmení a podpis pracovníka, který </w:t>
            </w:r>
            <w:r w:rsidR="005A0FCC" w:rsidRPr="00F01B1E">
              <w:rPr>
                <w:rFonts w:cstheme="minorHAnsi"/>
                <w:b/>
                <w:sz w:val="20"/>
                <w:szCs w:val="20"/>
              </w:rPr>
              <w:t xml:space="preserve">provedl </w:t>
            </w:r>
            <w:r w:rsidRPr="00F01B1E">
              <w:rPr>
                <w:rFonts w:cstheme="minorHAnsi"/>
                <w:b/>
                <w:sz w:val="20"/>
                <w:szCs w:val="20"/>
              </w:rPr>
              <w:t xml:space="preserve">seznámení </w:t>
            </w:r>
            <w:r w:rsidR="00101355" w:rsidRPr="00F01B1E">
              <w:rPr>
                <w:rFonts w:cstheme="minorHAnsi"/>
                <w:b/>
                <w:sz w:val="20"/>
                <w:szCs w:val="20"/>
              </w:rPr>
              <w:t>žák</w:t>
            </w:r>
            <w:r w:rsidRPr="00F01B1E">
              <w:rPr>
                <w:rFonts w:cstheme="minorHAnsi"/>
                <w:b/>
                <w:sz w:val="20"/>
                <w:szCs w:val="20"/>
              </w:rPr>
              <w:t xml:space="preserve">a/ ZZ se </w:t>
            </w:r>
            <w:r w:rsidR="005A0FCC" w:rsidRPr="00F01B1E">
              <w:rPr>
                <w:rFonts w:cstheme="minorHAnsi"/>
                <w:b/>
                <w:sz w:val="20"/>
                <w:szCs w:val="20"/>
              </w:rPr>
              <w:t>stanovisky SŠ</w:t>
            </w:r>
            <w:r w:rsidRPr="007B7DC6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911" w:type="dxa"/>
            <w:vAlign w:val="center"/>
          </w:tcPr>
          <w:p w:rsidR="00101355" w:rsidRPr="00101355" w:rsidRDefault="00101355" w:rsidP="00A95DE4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</w:tc>
      </w:tr>
      <w:tr w:rsidR="00101355" w:rsidRPr="00742087" w:rsidTr="00101355">
        <w:trPr>
          <w:trHeight w:val="422"/>
        </w:trPr>
        <w:tc>
          <w:tcPr>
            <w:tcW w:w="9562" w:type="dxa"/>
            <w:gridSpan w:val="3"/>
            <w:shd w:val="clear" w:color="auto" w:fill="auto"/>
            <w:vAlign w:val="center"/>
          </w:tcPr>
          <w:p w:rsidR="00101355" w:rsidRPr="00742087" w:rsidRDefault="00101355" w:rsidP="00A95DE4">
            <w:pPr>
              <w:pStyle w:val="Bezmez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044658" w:rsidRDefault="00044658" w:rsidP="00044658">
      <w:pPr>
        <w:pStyle w:val="Bezmezer"/>
        <w:ind w:left="-426"/>
        <w:jc w:val="both"/>
        <w:rPr>
          <w:rFonts w:cstheme="minorHAnsi"/>
          <w:b/>
          <w:i/>
          <w:sz w:val="18"/>
          <w:szCs w:val="18"/>
        </w:rPr>
      </w:pPr>
    </w:p>
    <w:p w:rsidR="001B3A52" w:rsidRDefault="00044658" w:rsidP="00044658">
      <w:pPr>
        <w:pStyle w:val="Bezmezer"/>
        <w:ind w:left="-426"/>
        <w:jc w:val="both"/>
        <w:rPr>
          <w:rFonts w:cstheme="minorHAnsi"/>
          <w:i/>
          <w:sz w:val="18"/>
          <w:szCs w:val="18"/>
        </w:rPr>
      </w:pPr>
      <w:r w:rsidRPr="00044658">
        <w:rPr>
          <w:rFonts w:cstheme="minorHAnsi"/>
          <w:b/>
          <w:i/>
          <w:sz w:val="18"/>
          <w:szCs w:val="18"/>
        </w:rPr>
        <w:t xml:space="preserve">V případě, že Vám velikost některé kolonky neumožnila dostatečně popsat </w:t>
      </w:r>
      <w:r w:rsidRPr="00044658">
        <w:rPr>
          <w:rFonts w:cstheme="minorHAnsi"/>
          <w:i/>
          <w:sz w:val="18"/>
          <w:szCs w:val="18"/>
        </w:rPr>
        <w:t>obtíže či potřeby žáka (či jiné informace), doplňte</w:t>
      </w:r>
      <w:r>
        <w:rPr>
          <w:rFonts w:cstheme="minorHAnsi"/>
          <w:i/>
          <w:sz w:val="18"/>
          <w:szCs w:val="18"/>
        </w:rPr>
        <w:t xml:space="preserve"> prosím</w:t>
      </w:r>
      <w:r w:rsidRPr="00044658">
        <w:rPr>
          <w:rFonts w:cstheme="minorHAnsi"/>
          <w:i/>
          <w:sz w:val="18"/>
          <w:szCs w:val="18"/>
        </w:rPr>
        <w:t xml:space="preserve"> to, co považujete za potřebné</w:t>
      </w:r>
      <w:r>
        <w:rPr>
          <w:rFonts w:cstheme="minorHAnsi"/>
          <w:i/>
          <w:sz w:val="18"/>
          <w:szCs w:val="18"/>
        </w:rPr>
        <w:t>,</w:t>
      </w:r>
      <w:r w:rsidRPr="00044658">
        <w:rPr>
          <w:rFonts w:cstheme="minorHAnsi"/>
          <w:i/>
          <w:sz w:val="18"/>
          <w:szCs w:val="18"/>
        </w:rPr>
        <w:t xml:space="preserve"> na 4 stránku</w:t>
      </w:r>
      <w:r>
        <w:rPr>
          <w:rFonts w:cstheme="minorHAnsi"/>
          <w:i/>
          <w:sz w:val="18"/>
          <w:szCs w:val="18"/>
        </w:rPr>
        <w:t xml:space="preserve"> tohoto formuláře</w:t>
      </w:r>
      <w:r w:rsidRPr="00044658">
        <w:rPr>
          <w:rFonts w:cstheme="minorHAnsi"/>
          <w:i/>
          <w:sz w:val="18"/>
          <w:szCs w:val="18"/>
        </w:rPr>
        <w:t xml:space="preserve">. Toto Doplnění nadepište jako </w:t>
      </w:r>
      <w:r w:rsidRPr="00044658">
        <w:rPr>
          <w:rFonts w:cstheme="minorHAnsi"/>
          <w:sz w:val="18"/>
          <w:szCs w:val="18"/>
        </w:rPr>
        <w:t>DOPLNĚK ZPRÁVY SŠ O ŽÁKOVI</w:t>
      </w:r>
      <w:r w:rsidRPr="00044658">
        <w:rPr>
          <w:rFonts w:cstheme="minorHAnsi"/>
          <w:i/>
          <w:sz w:val="18"/>
          <w:szCs w:val="18"/>
        </w:rPr>
        <w:t>. I tento Doplněk pak ale prosím také opatřete</w:t>
      </w:r>
      <w:r>
        <w:rPr>
          <w:rFonts w:cstheme="minorHAnsi"/>
          <w:i/>
          <w:sz w:val="18"/>
          <w:szCs w:val="18"/>
        </w:rPr>
        <w:t xml:space="preserve"> </w:t>
      </w:r>
      <w:r w:rsidR="00980987">
        <w:rPr>
          <w:rFonts w:cstheme="minorHAnsi"/>
          <w:i/>
          <w:sz w:val="18"/>
          <w:szCs w:val="18"/>
        </w:rPr>
        <w:t xml:space="preserve">v závěru </w:t>
      </w:r>
      <w:bookmarkStart w:id="3" w:name="_GoBack"/>
      <w:bookmarkEnd w:id="3"/>
      <w:r>
        <w:rPr>
          <w:rFonts w:cstheme="minorHAnsi"/>
          <w:i/>
          <w:sz w:val="18"/>
          <w:szCs w:val="18"/>
        </w:rPr>
        <w:t>podpisem ředitele,</w:t>
      </w:r>
      <w:r w:rsidRPr="00044658">
        <w:rPr>
          <w:rFonts w:cstheme="minorHAnsi"/>
          <w:i/>
          <w:sz w:val="18"/>
          <w:szCs w:val="18"/>
        </w:rPr>
        <w:t xml:space="preserve"> datem a razítkem školy.</w:t>
      </w:r>
    </w:p>
    <w:p w:rsidR="00044658" w:rsidRDefault="00044658" w:rsidP="00044658">
      <w:pPr>
        <w:pStyle w:val="Bezmezer"/>
        <w:ind w:left="-426"/>
        <w:jc w:val="both"/>
        <w:rPr>
          <w:rFonts w:cstheme="minorHAnsi"/>
          <w:sz w:val="18"/>
          <w:szCs w:val="18"/>
        </w:rPr>
      </w:pPr>
    </w:p>
    <w:p w:rsidR="00044658" w:rsidRPr="00044658" w:rsidRDefault="00044658" w:rsidP="00044658">
      <w:pPr>
        <w:pStyle w:val="Bezmezer"/>
        <w:ind w:left="-426"/>
        <w:jc w:val="both"/>
        <w:rPr>
          <w:rFonts w:cstheme="minorHAnsi"/>
          <w:b/>
          <w:sz w:val="18"/>
          <w:szCs w:val="18"/>
        </w:rPr>
      </w:pPr>
    </w:p>
    <w:sectPr w:rsidR="00044658" w:rsidRPr="0004465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B65" w:rsidRDefault="00405B65" w:rsidP="00344DFB">
      <w:r>
        <w:separator/>
      </w:r>
    </w:p>
  </w:endnote>
  <w:endnote w:type="continuationSeparator" w:id="0">
    <w:p w:rsidR="00405B65" w:rsidRDefault="00405B65" w:rsidP="00344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803587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344DFB" w:rsidRPr="00545FCB" w:rsidRDefault="00545FCB">
        <w:pPr>
          <w:pStyle w:val="Zpat"/>
          <w:jc w:val="center"/>
          <w:rPr>
            <w:rFonts w:asciiTheme="minorHAnsi" w:hAnsiTheme="minorHAnsi" w:cstheme="minorHAnsi"/>
            <w:sz w:val="16"/>
            <w:szCs w:val="16"/>
          </w:rPr>
        </w:pPr>
        <w:r w:rsidRPr="00545FCB">
          <w:rPr>
            <w:rFonts w:asciiTheme="minorHAnsi" w:hAnsiTheme="minorHAnsi" w:cstheme="minorHAnsi"/>
            <w:sz w:val="16"/>
            <w:szCs w:val="16"/>
          </w:rPr>
          <w:t xml:space="preserve">Strana </w:t>
        </w:r>
        <w:r w:rsidR="00344DFB" w:rsidRPr="00545FCB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344DFB" w:rsidRPr="00545FCB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="00344DFB" w:rsidRPr="00545FCB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980987">
          <w:rPr>
            <w:rFonts w:asciiTheme="minorHAnsi" w:hAnsiTheme="minorHAnsi" w:cstheme="minorHAnsi"/>
            <w:noProof/>
            <w:sz w:val="16"/>
            <w:szCs w:val="16"/>
          </w:rPr>
          <w:t>4</w:t>
        </w:r>
        <w:r w:rsidR="00344DFB" w:rsidRPr="00545FCB">
          <w:rPr>
            <w:rFonts w:asciiTheme="minorHAnsi" w:hAnsiTheme="minorHAnsi" w:cstheme="minorHAnsi"/>
            <w:sz w:val="16"/>
            <w:szCs w:val="16"/>
          </w:rPr>
          <w:fldChar w:fldCharType="end"/>
        </w:r>
        <w:r w:rsidRPr="00545FCB">
          <w:rPr>
            <w:rFonts w:asciiTheme="minorHAnsi" w:hAnsiTheme="minorHAnsi" w:cstheme="minorHAnsi"/>
            <w:sz w:val="16"/>
            <w:szCs w:val="16"/>
          </w:rPr>
          <w:t xml:space="preserve"> (celkem 3)</w:t>
        </w:r>
      </w:p>
    </w:sdtContent>
  </w:sdt>
  <w:p w:rsidR="00545FCB" w:rsidRPr="00545FCB" w:rsidRDefault="00545FCB" w:rsidP="00545FCB">
    <w:pPr>
      <w:pStyle w:val="Zpat"/>
      <w:jc w:val="center"/>
      <w:rPr>
        <w:rFonts w:asciiTheme="minorHAnsi" w:hAnsiTheme="minorHAnsi" w:cstheme="minorHAnsi"/>
        <w:sz w:val="16"/>
        <w:szCs w:val="16"/>
      </w:rPr>
    </w:pPr>
    <w:r w:rsidRPr="00545FCB">
      <w:rPr>
        <w:rFonts w:asciiTheme="minorHAnsi" w:hAnsiTheme="minorHAnsi" w:cstheme="minorHAnsi"/>
        <w:sz w:val="16"/>
        <w:szCs w:val="16"/>
      </w:rPr>
      <w:t>Zpráva SŠ – maturitní zkouška</w:t>
    </w:r>
  </w:p>
  <w:p w:rsidR="00545FCB" w:rsidRPr="00545FCB" w:rsidRDefault="00545FCB" w:rsidP="00545FCB">
    <w:pPr>
      <w:pStyle w:val="Zpat"/>
      <w:jc w:val="center"/>
      <w:rPr>
        <w:rFonts w:asciiTheme="minorHAnsi" w:hAnsiTheme="minorHAnsi" w:cstheme="minorHAnsi"/>
        <w:sz w:val="16"/>
        <w:szCs w:val="16"/>
      </w:rPr>
    </w:pPr>
    <w:r w:rsidRPr="00545FCB">
      <w:rPr>
        <w:rFonts w:asciiTheme="minorHAnsi" w:hAnsiTheme="minorHAnsi" w:cstheme="minorHAnsi"/>
        <w:sz w:val="16"/>
        <w:szCs w:val="16"/>
      </w:rPr>
      <w:t>Pro PPP Nový Jičí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B65" w:rsidRDefault="00405B65" w:rsidP="00344DFB">
      <w:r>
        <w:separator/>
      </w:r>
    </w:p>
  </w:footnote>
  <w:footnote w:type="continuationSeparator" w:id="0">
    <w:p w:rsidR="00405B65" w:rsidRDefault="00405B65" w:rsidP="00344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CB5DEA"/>
    <w:multiLevelType w:val="hybridMultilevel"/>
    <w:tmpl w:val="040E0524"/>
    <w:lvl w:ilvl="0" w:tplc="902ED0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C5D"/>
    <w:rsid w:val="000249A7"/>
    <w:rsid w:val="00044658"/>
    <w:rsid w:val="0009045A"/>
    <w:rsid w:val="00101355"/>
    <w:rsid w:val="0012063C"/>
    <w:rsid w:val="001565EF"/>
    <w:rsid w:val="001829F9"/>
    <w:rsid w:val="001B3A52"/>
    <w:rsid w:val="001E186C"/>
    <w:rsid w:val="001F6697"/>
    <w:rsid w:val="002214A4"/>
    <w:rsid w:val="002D6CCB"/>
    <w:rsid w:val="00344DFB"/>
    <w:rsid w:val="003B6C9A"/>
    <w:rsid w:val="003D0875"/>
    <w:rsid w:val="00405B65"/>
    <w:rsid w:val="004804CC"/>
    <w:rsid w:val="004963F6"/>
    <w:rsid w:val="004A2A45"/>
    <w:rsid w:val="004B7ED6"/>
    <w:rsid w:val="00545FCB"/>
    <w:rsid w:val="00551C5D"/>
    <w:rsid w:val="00577252"/>
    <w:rsid w:val="005A0FCC"/>
    <w:rsid w:val="005F62B5"/>
    <w:rsid w:val="00687F62"/>
    <w:rsid w:val="00742087"/>
    <w:rsid w:val="00787BD0"/>
    <w:rsid w:val="007939D6"/>
    <w:rsid w:val="007A1232"/>
    <w:rsid w:val="007B7DC6"/>
    <w:rsid w:val="00861AE7"/>
    <w:rsid w:val="008C1470"/>
    <w:rsid w:val="008C59A3"/>
    <w:rsid w:val="008D428C"/>
    <w:rsid w:val="00967CBF"/>
    <w:rsid w:val="00980987"/>
    <w:rsid w:val="009D1BB9"/>
    <w:rsid w:val="009F4433"/>
    <w:rsid w:val="00A14404"/>
    <w:rsid w:val="00A95DE4"/>
    <w:rsid w:val="00AA363F"/>
    <w:rsid w:val="00B02149"/>
    <w:rsid w:val="00B027FC"/>
    <w:rsid w:val="00B95CEF"/>
    <w:rsid w:val="00BA3F8C"/>
    <w:rsid w:val="00BA5C3A"/>
    <w:rsid w:val="00C56BCC"/>
    <w:rsid w:val="00C64930"/>
    <w:rsid w:val="00C93F59"/>
    <w:rsid w:val="00CD2361"/>
    <w:rsid w:val="00D0509E"/>
    <w:rsid w:val="00D212B9"/>
    <w:rsid w:val="00DA48D5"/>
    <w:rsid w:val="00DC0584"/>
    <w:rsid w:val="00DD5059"/>
    <w:rsid w:val="00E02F9C"/>
    <w:rsid w:val="00E246FA"/>
    <w:rsid w:val="00E65A18"/>
    <w:rsid w:val="00E73F75"/>
    <w:rsid w:val="00ED490E"/>
    <w:rsid w:val="00F01B1E"/>
    <w:rsid w:val="00FB0952"/>
    <w:rsid w:val="00FE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9880F4-F761-4109-B066-F8F5A3966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1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1C5D"/>
    <w:pPr>
      <w:spacing w:after="0" w:line="240" w:lineRule="auto"/>
    </w:pPr>
  </w:style>
  <w:style w:type="character" w:styleId="Hypertextovodkaz">
    <w:name w:val="Hyperlink"/>
    <w:rsid w:val="00551C5D"/>
    <w:rPr>
      <w:color w:val="0000FF"/>
      <w:u w:val="single"/>
    </w:rPr>
  </w:style>
  <w:style w:type="table" w:styleId="Mkatabulky">
    <w:name w:val="Table Grid"/>
    <w:basedOn w:val="Normlntabulka"/>
    <w:uiPriority w:val="39"/>
    <w:rsid w:val="00551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44D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44D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44DF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44D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12B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12B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info@pppnj.cz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EF11614A483C44ACE0A01D4A3702B9" ma:contentTypeVersion="1" ma:contentTypeDescription="Vytvořit nový dokument" ma:contentTypeScope="" ma:versionID="87f31bd5c2c09ef20524d787103a433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52399612c408093a898577a63014fc0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74A85BD-2156-4C31-A501-8E3B8DD9B83A}"/>
</file>

<file path=customXml/itemProps2.xml><?xml version="1.0" encoding="utf-8"?>
<ds:datastoreItem xmlns:ds="http://schemas.openxmlformats.org/officeDocument/2006/customXml" ds:itemID="{3F41344C-36CE-46C7-A068-0AC592164F0A}"/>
</file>

<file path=customXml/itemProps3.xml><?xml version="1.0" encoding="utf-8"?>
<ds:datastoreItem xmlns:ds="http://schemas.openxmlformats.org/officeDocument/2006/customXml" ds:itemID="{E811B08E-A58F-4A35-AD11-EAA3573E9CD7}"/>
</file>

<file path=customXml/itemProps4.xml><?xml version="1.0" encoding="utf-8"?>
<ds:datastoreItem xmlns:ds="http://schemas.openxmlformats.org/officeDocument/2006/customXml" ds:itemID="{8DD9B2B6-6B1C-4400-AD29-E9FCDEA318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524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Polášková</dc:creator>
  <cp:keywords/>
  <dc:description/>
  <cp:lastModifiedBy>Jiří Novák</cp:lastModifiedBy>
  <cp:revision>15</cp:revision>
  <cp:lastPrinted>2019-09-07T18:30:00Z</cp:lastPrinted>
  <dcterms:created xsi:type="dcterms:W3CDTF">2019-09-07T17:46:00Z</dcterms:created>
  <dcterms:modified xsi:type="dcterms:W3CDTF">2019-09-0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EF11614A483C44ACE0A01D4A3702B9</vt:lpwstr>
  </property>
</Properties>
</file>